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967"/>
        <w:gridCol w:w="4691"/>
        <w:gridCol w:w="3118"/>
      </w:tblGrid>
      <w:tr w:rsidR="00E22650" w:rsidRPr="00CC17F2" w14:paraId="2D5E746C" w14:textId="77777777" w:rsidTr="00C014D3">
        <w:trPr>
          <w:trHeight w:val="300"/>
        </w:trPr>
        <w:tc>
          <w:tcPr>
            <w:tcW w:w="9776" w:type="dxa"/>
            <w:gridSpan w:val="3"/>
            <w:tcBorders>
              <w:top w:val="single" w:sz="12" w:space="0" w:color="auto"/>
            </w:tcBorders>
            <w:noWrap/>
            <w:hideMark/>
          </w:tcPr>
          <w:p w14:paraId="6BBF8501" w14:textId="625E07B0" w:rsidR="00E22650" w:rsidRPr="00B430A1" w:rsidRDefault="00D53AD9" w:rsidP="002255D9">
            <w:pPr>
              <w:tabs>
                <w:tab w:val="left" w:pos="1025"/>
              </w:tabs>
              <w:ind w:right="68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09</w:t>
            </w:r>
            <w:r w:rsidR="00E22650" w:rsidRPr="00261FE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DD6DD8" w:rsidRPr="00261FE6" w14:paraId="6C183DC8" w14:textId="77777777" w:rsidTr="00C014D3">
        <w:trPr>
          <w:trHeight w:val="300"/>
        </w:trPr>
        <w:tc>
          <w:tcPr>
            <w:tcW w:w="1967" w:type="dxa"/>
            <w:noWrap/>
          </w:tcPr>
          <w:p w14:paraId="1BA50CDB" w14:textId="7003B9F5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4691" w:type="dxa"/>
            <w:noWrap/>
          </w:tcPr>
          <w:p w14:paraId="25EAFB30" w14:textId="29CB0DFB" w:rsidR="00DD6DD8" w:rsidRPr="00D53AD9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Sebze Çeşit Islahının Esas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noWrap/>
          </w:tcPr>
          <w:p w14:paraId="42B31ACF" w14:textId="6DE42515" w:rsidR="00DD6DD8" w:rsidRPr="004A5024" w:rsidRDefault="00DD6DD8" w:rsidP="00DD6DD8">
            <w:pPr>
              <w:tabs>
                <w:tab w:val="left" w:pos="1025"/>
                <w:tab w:val="left" w:pos="1305"/>
                <w:tab w:val="center" w:pos="3475"/>
              </w:tabs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 xml:space="preserve">Doç. Dr. Davut KELEŞ  </w:t>
            </w:r>
          </w:p>
        </w:tc>
      </w:tr>
      <w:tr w:rsidR="00DD6DD8" w:rsidRPr="00261FE6" w14:paraId="05DA91CC" w14:textId="77777777" w:rsidTr="00C014D3">
        <w:trPr>
          <w:trHeight w:val="300"/>
        </w:trPr>
        <w:tc>
          <w:tcPr>
            <w:tcW w:w="1967" w:type="dxa"/>
            <w:noWrap/>
          </w:tcPr>
          <w:p w14:paraId="7906FF8A" w14:textId="4D1F9F52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4691" w:type="dxa"/>
            <w:noWrap/>
          </w:tcPr>
          <w:p w14:paraId="1C8641E7" w14:textId="646F7ABB" w:rsidR="00DD6DD8" w:rsidRPr="00D53AD9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  <w:noWrap/>
          </w:tcPr>
          <w:p w14:paraId="659AFCA1" w14:textId="77777777" w:rsidR="00DD6DD8" w:rsidRPr="004A5024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D6DD8" w:rsidRPr="00261FE6" w14:paraId="1E687CBC" w14:textId="77777777" w:rsidTr="00C014D3">
        <w:trPr>
          <w:trHeight w:val="300"/>
        </w:trPr>
        <w:tc>
          <w:tcPr>
            <w:tcW w:w="1967" w:type="dxa"/>
            <w:noWrap/>
          </w:tcPr>
          <w:p w14:paraId="2D17E267" w14:textId="36A0F54C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4691" w:type="dxa"/>
            <w:noWrap/>
          </w:tcPr>
          <w:p w14:paraId="0855521A" w14:textId="23C44B8D" w:rsidR="00DD6DD8" w:rsidRPr="00D53AD9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Biber Islahı</w:t>
            </w:r>
          </w:p>
        </w:tc>
        <w:tc>
          <w:tcPr>
            <w:tcW w:w="3118" w:type="dxa"/>
            <w:noWrap/>
          </w:tcPr>
          <w:p w14:paraId="4C3B6A43" w14:textId="3C931E1D" w:rsidR="00DD6DD8" w:rsidRPr="004A5024" w:rsidRDefault="00DD6DD8" w:rsidP="00DD6DD8">
            <w:pPr>
              <w:tabs>
                <w:tab w:val="left" w:pos="1025"/>
                <w:tab w:val="left" w:pos="1305"/>
                <w:tab w:val="center" w:pos="3475"/>
              </w:tabs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Doç. Dr. Davut KELEŞ</w:t>
            </w:r>
          </w:p>
        </w:tc>
      </w:tr>
      <w:tr w:rsidR="00DD6DD8" w:rsidRPr="00261FE6" w14:paraId="6C897651" w14:textId="77777777" w:rsidTr="00C014D3">
        <w:trPr>
          <w:trHeight w:val="300"/>
        </w:trPr>
        <w:tc>
          <w:tcPr>
            <w:tcW w:w="1967" w:type="dxa"/>
            <w:noWrap/>
          </w:tcPr>
          <w:p w14:paraId="2985FD75" w14:textId="17A10A23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4691" w:type="dxa"/>
            <w:noWrap/>
          </w:tcPr>
          <w:p w14:paraId="14593E15" w14:textId="72F719B8" w:rsidR="00DD6DD8" w:rsidRPr="00D53AD9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  <w:noWrap/>
          </w:tcPr>
          <w:p w14:paraId="3EAF7788" w14:textId="77777777" w:rsidR="00DD6DD8" w:rsidRPr="004A5024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DD6DD8" w:rsidRPr="00261FE6" w14:paraId="4F6B5256" w14:textId="77777777" w:rsidTr="00C014D3">
        <w:trPr>
          <w:trHeight w:val="300"/>
        </w:trPr>
        <w:tc>
          <w:tcPr>
            <w:tcW w:w="1967" w:type="dxa"/>
            <w:noWrap/>
          </w:tcPr>
          <w:p w14:paraId="708D006D" w14:textId="05576AF2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1974787"/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4691" w:type="dxa"/>
            <w:noWrap/>
          </w:tcPr>
          <w:p w14:paraId="6C56514D" w14:textId="0CA2AA39" w:rsidR="00DD6DD8" w:rsidRPr="00D53AD9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Biber Islahı</w:t>
            </w:r>
          </w:p>
        </w:tc>
        <w:tc>
          <w:tcPr>
            <w:tcW w:w="3118" w:type="dxa"/>
            <w:noWrap/>
          </w:tcPr>
          <w:p w14:paraId="4679F2FB" w14:textId="57690248" w:rsidR="00DD6DD8" w:rsidRPr="004A5024" w:rsidRDefault="00DD6DD8" w:rsidP="00DD6DD8">
            <w:pPr>
              <w:tabs>
                <w:tab w:val="left" w:pos="1025"/>
                <w:tab w:val="left" w:pos="1305"/>
                <w:tab w:val="center" w:pos="3475"/>
              </w:tabs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Doç. Dr. Davut KELEŞ</w:t>
            </w:r>
          </w:p>
        </w:tc>
      </w:tr>
      <w:tr w:rsidR="00DD6DD8" w:rsidRPr="00261FE6" w14:paraId="4BA30A46" w14:textId="77777777" w:rsidTr="00C014D3">
        <w:trPr>
          <w:trHeight w:val="300"/>
        </w:trPr>
        <w:tc>
          <w:tcPr>
            <w:tcW w:w="1967" w:type="dxa"/>
            <w:noWrap/>
          </w:tcPr>
          <w:p w14:paraId="63428E33" w14:textId="423BA139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noWrap/>
          </w:tcPr>
          <w:p w14:paraId="0B561605" w14:textId="7289591F" w:rsidR="00DD6DD8" w:rsidRPr="00240F8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F8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Öğle Yemeğ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</w:tcPr>
          <w:p w14:paraId="009768FB" w14:textId="77777777" w:rsidR="00DD6DD8" w:rsidRPr="004A5024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DD6DD8" w:rsidRPr="00261FE6" w14:paraId="307B3219" w14:textId="77777777" w:rsidTr="00C014D3">
        <w:trPr>
          <w:trHeight w:val="300"/>
        </w:trPr>
        <w:tc>
          <w:tcPr>
            <w:tcW w:w="1967" w:type="dxa"/>
            <w:noWrap/>
          </w:tcPr>
          <w:p w14:paraId="48CDF5E6" w14:textId="45C0BA45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noWrap/>
          </w:tcPr>
          <w:p w14:paraId="205F4F06" w14:textId="1A2CF9B8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 xml:space="preserve">Ispanak Islahı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</w:tcPr>
          <w:p w14:paraId="03676430" w14:textId="4A74BA45" w:rsidR="00DD6DD8" w:rsidRPr="004A5024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Doç. Dr. Davut KELEŞ</w:t>
            </w:r>
          </w:p>
        </w:tc>
      </w:tr>
      <w:tr w:rsidR="00DD6DD8" w:rsidRPr="00261FE6" w14:paraId="6FE768A8" w14:textId="77777777" w:rsidTr="00C014D3">
        <w:trPr>
          <w:trHeight w:val="300"/>
        </w:trPr>
        <w:tc>
          <w:tcPr>
            <w:tcW w:w="1967" w:type="dxa"/>
            <w:noWrap/>
          </w:tcPr>
          <w:p w14:paraId="013DA674" w14:textId="67530B89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4691" w:type="dxa"/>
            <w:noWrap/>
          </w:tcPr>
          <w:p w14:paraId="35275A8D" w14:textId="7B1ACC45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  <w:noWrap/>
          </w:tcPr>
          <w:p w14:paraId="41C9A5B8" w14:textId="77777777" w:rsidR="00DD6DD8" w:rsidRPr="004A5024" w:rsidRDefault="00DD6DD8" w:rsidP="00DD6DD8">
            <w:pPr>
              <w:ind w:left="-724" w:right="1609" w:firstLine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DD8" w:rsidRPr="00261FE6" w14:paraId="6E3B1EF4" w14:textId="77777777" w:rsidTr="00C014D3">
        <w:trPr>
          <w:trHeight w:val="300"/>
        </w:trPr>
        <w:tc>
          <w:tcPr>
            <w:tcW w:w="1967" w:type="dxa"/>
            <w:noWrap/>
          </w:tcPr>
          <w:p w14:paraId="1BA6F144" w14:textId="107B6126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4691" w:type="dxa"/>
            <w:tcBorders>
              <w:top w:val="single" w:sz="4" w:space="0" w:color="auto"/>
            </w:tcBorders>
            <w:noWrap/>
          </w:tcPr>
          <w:p w14:paraId="6E827778" w14:textId="4E1B5FC9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eastAsia="Calibri" w:hAnsi="Times New Roman" w:cs="Times New Roman"/>
                <w:sz w:val="24"/>
                <w:szCs w:val="24"/>
              </w:rPr>
              <w:t>Marul Islahı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noWrap/>
          </w:tcPr>
          <w:p w14:paraId="1E2E3886" w14:textId="0B369171" w:rsidR="00DD6DD8" w:rsidRPr="004A5024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A46">
              <w:rPr>
                <w:rFonts w:ascii="Times New Roman" w:hAnsi="Times New Roman" w:cs="Times New Roman"/>
                <w:sz w:val="20"/>
                <w:szCs w:val="20"/>
              </w:rPr>
              <w:t>Prof. Dr. Şebnem ELLİALTIOĞLU</w:t>
            </w:r>
          </w:p>
        </w:tc>
      </w:tr>
      <w:tr w:rsidR="00DD6DD8" w:rsidRPr="00261FE6" w14:paraId="340BE51A" w14:textId="77777777" w:rsidTr="00C014D3">
        <w:trPr>
          <w:trHeight w:val="300"/>
        </w:trPr>
        <w:tc>
          <w:tcPr>
            <w:tcW w:w="1967" w:type="dxa"/>
            <w:noWrap/>
          </w:tcPr>
          <w:p w14:paraId="6D1F7245" w14:textId="54264006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4691" w:type="dxa"/>
            <w:noWrap/>
          </w:tcPr>
          <w:p w14:paraId="6A6FB62D" w14:textId="47765359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  <w:noWrap/>
          </w:tcPr>
          <w:p w14:paraId="5AACD8F4" w14:textId="77777777" w:rsidR="00DD6DD8" w:rsidRPr="004A5024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DD8" w:rsidRPr="00261FE6" w14:paraId="6305241B" w14:textId="77777777" w:rsidTr="00C014D3">
        <w:trPr>
          <w:trHeight w:val="300"/>
        </w:trPr>
        <w:tc>
          <w:tcPr>
            <w:tcW w:w="1967" w:type="dxa"/>
            <w:noWrap/>
          </w:tcPr>
          <w:p w14:paraId="4760F5D4" w14:textId="0A0DE365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4691" w:type="dxa"/>
            <w:noWrap/>
          </w:tcPr>
          <w:p w14:paraId="6DC3A89E" w14:textId="2168591F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Karnabahar ve Kereviz Islahı</w:t>
            </w:r>
          </w:p>
        </w:tc>
        <w:tc>
          <w:tcPr>
            <w:tcW w:w="3118" w:type="dxa"/>
            <w:noWrap/>
          </w:tcPr>
          <w:p w14:paraId="0628B71A" w14:textId="3B2FC14B" w:rsidR="00DD6DD8" w:rsidRPr="004A5024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A46">
              <w:rPr>
                <w:rFonts w:ascii="Times New Roman" w:hAnsi="Times New Roman" w:cs="Times New Roman"/>
                <w:sz w:val="20"/>
                <w:szCs w:val="20"/>
              </w:rPr>
              <w:t>Prof. Dr. Şebnem ELLİALTIOĞLU</w:t>
            </w:r>
          </w:p>
        </w:tc>
      </w:tr>
      <w:tr w:rsidR="00DD6DD8" w:rsidRPr="00261FE6" w14:paraId="2DB33E13" w14:textId="77777777" w:rsidTr="000A2442">
        <w:trPr>
          <w:trHeight w:val="300"/>
        </w:trPr>
        <w:tc>
          <w:tcPr>
            <w:tcW w:w="1967" w:type="dxa"/>
            <w:tcBorders>
              <w:bottom w:val="single" w:sz="4" w:space="0" w:color="auto"/>
            </w:tcBorders>
            <w:noWrap/>
          </w:tcPr>
          <w:p w14:paraId="5746FA79" w14:textId="0AD50901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noWrap/>
          </w:tcPr>
          <w:p w14:paraId="5903C58E" w14:textId="32173B94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  <w:noWrap/>
          </w:tcPr>
          <w:p w14:paraId="00BEAB03" w14:textId="77777777" w:rsidR="00DD6DD8" w:rsidRPr="004A5024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DD8" w:rsidRPr="00261FE6" w14:paraId="2BB33E55" w14:textId="77777777" w:rsidTr="000A2442">
        <w:trPr>
          <w:trHeight w:val="300"/>
        </w:trPr>
        <w:tc>
          <w:tcPr>
            <w:tcW w:w="1967" w:type="dxa"/>
            <w:tcBorders>
              <w:bottom w:val="single" w:sz="18" w:space="0" w:color="auto"/>
            </w:tcBorders>
            <w:noWrap/>
          </w:tcPr>
          <w:p w14:paraId="50612A48" w14:textId="5780E992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4691" w:type="dxa"/>
            <w:tcBorders>
              <w:bottom w:val="single" w:sz="12" w:space="0" w:color="auto"/>
            </w:tcBorders>
            <w:noWrap/>
          </w:tcPr>
          <w:p w14:paraId="3A9FE728" w14:textId="405574BB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Karnabahar ve Kereviz Islahı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noWrap/>
          </w:tcPr>
          <w:p w14:paraId="2373C758" w14:textId="296C0D37" w:rsidR="00DD6DD8" w:rsidRPr="004A5024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A46">
              <w:rPr>
                <w:rFonts w:ascii="Times New Roman" w:hAnsi="Times New Roman" w:cs="Times New Roman"/>
                <w:sz w:val="20"/>
                <w:szCs w:val="20"/>
              </w:rPr>
              <w:t>Prof. Dr. Şebnem ELLİALTIOĞLU</w:t>
            </w:r>
          </w:p>
        </w:tc>
      </w:tr>
      <w:tr w:rsidR="00DD6DD8" w:rsidRPr="00261FE6" w14:paraId="397B7743" w14:textId="77777777" w:rsidTr="00C014D3">
        <w:trPr>
          <w:trHeight w:val="300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noWrap/>
          </w:tcPr>
          <w:p w14:paraId="5EF35E74" w14:textId="3CE2AA04" w:rsidR="00DD6DD8" w:rsidRPr="00261FE6" w:rsidRDefault="00DD6DD8" w:rsidP="00DD6DD8">
            <w:pPr>
              <w:tabs>
                <w:tab w:val="left" w:pos="1025"/>
                <w:tab w:val="left" w:pos="1605"/>
                <w:tab w:val="left" w:pos="1740"/>
                <w:tab w:val="center" w:pos="3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10</w:t>
            </w:r>
            <w:r w:rsidRPr="00261FE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DD6DD8" w:rsidRPr="00261FE6" w14:paraId="51CA3669" w14:textId="77777777" w:rsidTr="00C014D3">
        <w:trPr>
          <w:trHeight w:val="300"/>
        </w:trPr>
        <w:tc>
          <w:tcPr>
            <w:tcW w:w="1967" w:type="dxa"/>
            <w:tcBorders>
              <w:top w:val="single" w:sz="4" w:space="0" w:color="auto"/>
            </w:tcBorders>
            <w:noWrap/>
          </w:tcPr>
          <w:p w14:paraId="509B0720" w14:textId="5EA13DE8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7061547"/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4691" w:type="dxa"/>
          </w:tcPr>
          <w:p w14:paraId="666D42E5" w14:textId="64D06FA8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uç</w:t>
            </w: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 xml:space="preserve"> Islahı</w:t>
            </w:r>
          </w:p>
        </w:tc>
        <w:tc>
          <w:tcPr>
            <w:tcW w:w="3118" w:type="dxa"/>
          </w:tcPr>
          <w:p w14:paraId="08AC3718" w14:textId="2B585EE4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A46">
              <w:rPr>
                <w:rFonts w:ascii="Times New Roman" w:hAnsi="Times New Roman" w:cs="Times New Roman"/>
                <w:sz w:val="20"/>
                <w:szCs w:val="20"/>
              </w:rPr>
              <w:t>Prof. Dr. Şebnem ELLİALTIOĞLU</w:t>
            </w:r>
          </w:p>
        </w:tc>
      </w:tr>
      <w:tr w:rsidR="00DD6DD8" w:rsidRPr="00261FE6" w14:paraId="2BA119DD" w14:textId="77777777" w:rsidTr="00C014D3">
        <w:trPr>
          <w:trHeight w:val="300"/>
        </w:trPr>
        <w:tc>
          <w:tcPr>
            <w:tcW w:w="1967" w:type="dxa"/>
            <w:noWrap/>
          </w:tcPr>
          <w:p w14:paraId="559637CE" w14:textId="0D0EE563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4691" w:type="dxa"/>
          </w:tcPr>
          <w:p w14:paraId="7EE7B59F" w14:textId="783D2904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</w:tcPr>
          <w:p w14:paraId="1A2F8229" w14:textId="77777777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DD8" w:rsidRPr="00261FE6" w14:paraId="076CA829" w14:textId="77777777" w:rsidTr="00C014D3">
        <w:trPr>
          <w:trHeight w:val="300"/>
        </w:trPr>
        <w:tc>
          <w:tcPr>
            <w:tcW w:w="1967" w:type="dxa"/>
            <w:noWrap/>
          </w:tcPr>
          <w:p w14:paraId="5E6A0B40" w14:textId="25A76DAE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4691" w:type="dxa"/>
          </w:tcPr>
          <w:p w14:paraId="253E7988" w14:textId="5D5B76A3" w:rsidR="00DD6DD8" w:rsidRPr="00C139A2" w:rsidRDefault="00DD6DD8" w:rsidP="00DD6DD8">
            <w:pPr>
              <w:tabs>
                <w:tab w:val="left" w:pos="1025"/>
                <w:tab w:val="left" w:pos="1395"/>
                <w:tab w:val="center" w:pos="2443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uç</w:t>
            </w: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 xml:space="preserve"> Islah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Tohum Üretimi</w:t>
            </w:r>
          </w:p>
        </w:tc>
        <w:tc>
          <w:tcPr>
            <w:tcW w:w="3118" w:type="dxa"/>
          </w:tcPr>
          <w:p w14:paraId="68C923BB" w14:textId="18E3328B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A46">
              <w:rPr>
                <w:rFonts w:ascii="Times New Roman" w:hAnsi="Times New Roman" w:cs="Times New Roman"/>
                <w:sz w:val="20"/>
                <w:szCs w:val="20"/>
              </w:rPr>
              <w:t>Prof. Dr. Şebnem ELLİALTIOĞLU</w:t>
            </w:r>
          </w:p>
        </w:tc>
      </w:tr>
      <w:tr w:rsidR="00DD6DD8" w:rsidRPr="00261FE6" w14:paraId="2E2B1DD3" w14:textId="77777777" w:rsidTr="00C014D3">
        <w:trPr>
          <w:trHeight w:val="300"/>
        </w:trPr>
        <w:tc>
          <w:tcPr>
            <w:tcW w:w="1967" w:type="dxa"/>
            <w:noWrap/>
          </w:tcPr>
          <w:p w14:paraId="6E7BDD98" w14:textId="0432CB59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20F112F9" w14:textId="5F16C47A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B718C95" w14:textId="77777777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DD8" w:rsidRPr="00261FE6" w14:paraId="79F92AF2" w14:textId="77777777" w:rsidTr="00C014D3">
        <w:trPr>
          <w:trHeight w:val="300"/>
        </w:trPr>
        <w:tc>
          <w:tcPr>
            <w:tcW w:w="1967" w:type="dxa"/>
            <w:noWrap/>
          </w:tcPr>
          <w:p w14:paraId="4723FE7E" w14:textId="0FF1534F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4AE7159E" w14:textId="077C6F30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 xml:space="preserve">Domates Islahı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E35332E" w14:textId="4BC2495F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E1D">
              <w:rPr>
                <w:rFonts w:ascii="Times New Roman" w:hAnsi="Times New Roman" w:cs="Times New Roman"/>
                <w:sz w:val="24"/>
                <w:szCs w:val="24"/>
              </w:rPr>
              <w:t>Doç. Dr. Aylin KABAŞ</w:t>
            </w:r>
          </w:p>
        </w:tc>
      </w:tr>
      <w:tr w:rsidR="00DD6DD8" w:rsidRPr="00261FE6" w14:paraId="6D2D93B5" w14:textId="77777777" w:rsidTr="00C014D3">
        <w:trPr>
          <w:trHeight w:val="300"/>
        </w:trPr>
        <w:tc>
          <w:tcPr>
            <w:tcW w:w="1967" w:type="dxa"/>
            <w:noWrap/>
          </w:tcPr>
          <w:p w14:paraId="66F191CE" w14:textId="56BD9C64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4691" w:type="dxa"/>
          </w:tcPr>
          <w:p w14:paraId="5C736A78" w14:textId="77859F8B" w:rsidR="00DD6DD8" w:rsidRPr="00F50980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09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Öğle Yemeği</w:t>
            </w:r>
          </w:p>
        </w:tc>
        <w:tc>
          <w:tcPr>
            <w:tcW w:w="3118" w:type="dxa"/>
          </w:tcPr>
          <w:p w14:paraId="52C8673E" w14:textId="77777777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DD8" w:rsidRPr="00261FE6" w14:paraId="69C5902C" w14:textId="77777777" w:rsidTr="00C014D3">
        <w:trPr>
          <w:trHeight w:val="300"/>
        </w:trPr>
        <w:tc>
          <w:tcPr>
            <w:tcW w:w="1967" w:type="dxa"/>
            <w:noWrap/>
          </w:tcPr>
          <w:p w14:paraId="08886CF6" w14:textId="13E23C0F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74C8C38D" w14:textId="5C469620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Domates Islahı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02DC2D" w14:textId="1AFA2291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E1D">
              <w:rPr>
                <w:rFonts w:ascii="Times New Roman" w:hAnsi="Times New Roman" w:cs="Times New Roman"/>
                <w:sz w:val="24"/>
                <w:szCs w:val="24"/>
              </w:rPr>
              <w:t>Doç. Dr. Aylin KABAŞ</w:t>
            </w:r>
          </w:p>
        </w:tc>
      </w:tr>
      <w:tr w:rsidR="00DD6DD8" w:rsidRPr="00261FE6" w14:paraId="354B24ED" w14:textId="77777777" w:rsidTr="00C014D3">
        <w:trPr>
          <w:trHeight w:val="300"/>
        </w:trPr>
        <w:tc>
          <w:tcPr>
            <w:tcW w:w="1967" w:type="dxa"/>
            <w:noWrap/>
          </w:tcPr>
          <w:p w14:paraId="5B38E26A" w14:textId="13AB16A3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4691" w:type="dxa"/>
          </w:tcPr>
          <w:p w14:paraId="3052F512" w14:textId="090CDF75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</w:tcPr>
          <w:p w14:paraId="799070FA" w14:textId="77777777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DD8" w:rsidRPr="00261FE6" w14:paraId="1CD75678" w14:textId="77777777" w:rsidTr="00C014D3">
        <w:trPr>
          <w:trHeight w:val="300"/>
        </w:trPr>
        <w:tc>
          <w:tcPr>
            <w:tcW w:w="1967" w:type="dxa"/>
            <w:noWrap/>
          </w:tcPr>
          <w:p w14:paraId="1ED4668D" w14:textId="286B9624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556EE984" w14:textId="4DE5499E" w:rsidR="00DD6DD8" w:rsidRPr="00C139A2" w:rsidRDefault="00DD6DD8" w:rsidP="00DD6DD8">
            <w:pPr>
              <w:tabs>
                <w:tab w:val="left" w:pos="1025"/>
                <w:tab w:val="left" w:pos="1485"/>
                <w:tab w:val="center" w:pos="236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Domates Islahı /Tohum üretim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0152EF" w14:textId="7046227D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E1D">
              <w:rPr>
                <w:rFonts w:ascii="Times New Roman" w:hAnsi="Times New Roman" w:cs="Times New Roman"/>
                <w:sz w:val="24"/>
                <w:szCs w:val="24"/>
              </w:rPr>
              <w:t>Doç. Dr. Aylin KABAŞ</w:t>
            </w:r>
          </w:p>
        </w:tc>
      </w:tr>
      <w:tr w:rsidR="00DD6DD8" w:rsidRPr="00261FE6" w14:paraId="4737E9C8" w14:textId="77777777" w:rsidTr="00C014D3">
        <w:trPr>
          <w:trHeight w:val="300"/>
        </w:trPr>
        <w:tc>
          <w:tcPr>
            <w:tcW w:w="1967" w:type="dxa"/>
            <w:noWrap/>
          </w:tcPr>
          <w:p w14:paraId="0C1D038D" w14:textId="0779B1DB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4691" w:type="dxa"/>
          </w:tcPr>
          <w:p w14:paraId="501DF66A" w14:textId="4DA60B6C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</w:tcPr>
          <w:p w14:paraId="28831135" w14:textId="77777777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1"/>
      <w:tr w:rsidR="00DD6DD8" w:rsidRPr="00261FE6" w14:paraId="26D6D2D1" w14:textId="77777777" w:rsidTr="00C014D3">
        <w:trPr>
          <w:trHeight w:val="300"/>
        </w:trPr>
        <w:tc>
          <w:tcPr>
            <w:tcW w:w="1967" w:type="dxa"/>
            <w:noWrap/>
          </w:tcPr>
          <w:p w14:paraId="47107B17" w14:textId="02C2071C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4691" w:type="dxa"/>
          </w:tcPr>
          <w:p w14:paraId="5E4F0E99" w14:textId="76110B5E" w:rsidR="00DD6DD8" w:rsidRPr="00C139A2" w:rsidRDefault="00DD6DD8" w:rsidP="00DD6DD8">
            <w:pPr>
              <w:tabs>
                <w:tab w:val="left" w:pos="1025"/>
                <w:tab w:val="left" w:pos="1485"/>
                <w:tab w:val="center" w:pos="236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Patlıcan ıslahı</w:t>
            </w:r>
          </w:p>
        </w:tc>
        <w:tc>
          <w:tcPr>
            <w:tcW w:w="3118" w:type="dxa"/>
          </w:tcPr>
          <w:p w14:paraId="19EFFD58" w14:textId="06EE0CE3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Dr. Esra CEBECİ</w:t>
            </w:r>
          </w:p>
        </w:tc>
      </w:tr>
      <w:tr w:rsidR="00DD6DD8" w:rsidRPr="00261FE6" w14:paraId="6C9A9821" w14:textId="77777777" w:rsidTr="00C014D3">
        <w:trPr>
          <w:trHeight w:val="300"/>
        </w:trPr>
        <w:tc>
          <w:tcPr>
            <w:tcW w:w="1967" w:type="dxa"/>
            <w:tcBorders>
              <w:bottom w:val="single" w:sz="4" w:space="0" w:color="auto"/>
            </w:tcBorders>
            <w:noWrap/>
          </w:tcPr>
          <w:p w14:paraId="1A625819" w14:textId="7B838287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4691" w:type="dxa"/>
          </w:tcPr>
          <w:p w14:paraId="49DA6516" w14:textId="75711E21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</w:tcPr>
          <w:p w14:paraId="5A64EB10" w14:textId="77777777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DD8" w:rsidRPr="00261FE6" w14:paraId="7E6255D3" w14:textId="77777777" w:rsidTr="00C014D3">
        <w:trPr>
          <w:trHeight w:val="300"/>
        </w:trPr>
        <w:tc>
          <w:tcPr>
            <w:tcW w:w="1967" w:type="dxa"/>
            <w:tcBorders>
              <w:bottom w:val="single" w:sz="18" w:space="0" w:color="auto"/>
            </w:tcBorders>
            <w:noWrap/>
          </w:tcPr>
          <w:p w14:paraId="01CB2998" w14:textId="73C12815" w:rsidR="00DD6DD8" w:rsidRPr="00261FE6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4691" w:type="dxa"/>
          </w:tcPr>
          <w:p w14:paraId="6A076C94" w14:textId="0F9DC4A3" w:rsidR="00DD6DD8" w:rsidRPr="00C139A2" w:rsidRDefault="00DD6DD8" w:rsidP="00DD6DD8">
            <w:pPr>
              <w:tabs>
                <w:tab w:val="left" w:pos="1025"/>
                <w:tab w:val="left" w:pos="1485"/>
                <w:tab w:val="center" w:pos="236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 xml:space="preserve">Patlıcan Islahı </w:t>
            </w:r>
          </w:p>
        </w:tc>
        <w:tc>
          <w:tcPr>
            <w:tcW w:w="3118" w:type="dxa"/>
          </w:tcPr>
          <w:p w14:paraId="39DD6B18" w14:textId="328D6361" w:rsidR="00DD6DD8" w:rsidRPr="00C139A2" w:rsidRDefault="00DD6DD8" w:rsidP="00DD6DD8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Dr. Esra CEBECİ</w:t>
            </w:r>
          </w:p>
        </w:tc>
      </w:tr>
      <w:tr w:rsidR="00DD6DD8" w:rsidRPr="00261FE6" w14:paraId="26DFCB5F" w14:textId="77777777" w:rsidTr="00C014D3">
        <w:trPr>
          <w:trHeight w:val="397"/>
        </w:trPr>
        <w:tc>
          <w:tcPr>
            <w:tcW w:w="9776" w:type="dxa"/>
            <w:gridSpan w:val="3"/>
            <w:tcBorders>
              <w:top w:val="single" w:sz="18" w:space="0" w:color="auto"/>
            </w:tcBorders>
            <w:noWrap/>
          </w:tcPr>
          <w:p w14:paraId="46AE46D2" w14:textId="373419E1" w:rsidR="00DD6DD8" w:rsidRPr="00261FE6" w:rsidRDefault="00DD6DD8" w:rsidP="00DD6DD8">
            <w:pPr>
              <w:tabs>
                <w:tab w:val="left" w:pos="1025"/>
                <w:tab w:val="left" w:pos="1605"/>
                <w:tab w:val="left" w:pos="1740"/>
                <w:tab w:val="center" w:pos="3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50"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</w:rPr>
              <w:t>1</w:t>
            </w:r>
            <w:r w:rsidRPr="00B42E50">
              <w:rPr>
                <w:rFonts w:ascii="Times New Roman" w:hAnsi="Times New Roman" w:cs="Times New Roman"/>
                <w:b/>
                <w:bCs/>
                <w:color w:val="EE0000"/>
                <w:sz w:val="32"/>
                <w:szCs w:val="32"/>
              </w:rPr>
              <w:t>.02.2026</w:t>
            </w:r>
          </w:p>
        </w:tc>
      </w:tr>
      <w:tr w:rsidR="006845F7" w:rsidRPr="00261FE6" w14:paraId="722E81DB" w14:textId="77777777" w:rsidTr="001B29CC">
        <w:trPr>
          <w:trHeight w:val="227"/>
        </w:trPr>
        <w:tc>
          <w:tcPr>
            <w:tcW w:w="1967" w:type="dxa"/>
            <w:noWrap/>
          </w:tcPr>
          <w:p w14:paraId="7289B042" w14:textId="64D194F8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4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73BCF63" w14:textId="2AD3F181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Sebze Islahında Marköre Dayalı Seleksiyo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C8FC2BC" w14:textId="1FE4ACDE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Prof. Dr. Hülya İLBİ</w:t>
            </w:r>
          </w:p>
        </w:tc>
      </w:tr>
      <w:tr w:rsidR="006845F7" w:rsidRPr="00261FE6" w14:paraId="7275A385" w14:textId="77777777" w:rsidTr="001B29CC">
        <w:trPr>
          <w:trHeight w:val="227"/>
        </w:trPr>
        <w:tc>
          <w:tcPr>
            <w:tcW w:w="1967" w:type="dxa"/>
            <w:noWrap/>
          </w:tcPr>
          <w:p w14:paraId="7D38AD69" w14:textId="4D577CD7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26182EB" w14:textId="22C893AC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1E828E4" w14:textId="77777777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845F7" w:rsidRPr="00261FE6" w14:paraId="1C7C7331" w14:textId="77777777" w:rsidTr="001B29CC">
        <w:trPr>
          <w:trHeight w:val="227"/>
        </w:trPr>
        <w:tc>
          <w:tcPr>
            <w:tcW w:w="1967" w:type="dxa"/>
            <w:noWrap/>
          </w:tcPr>
          <w:p w14:paraId="260F1D6E" w14:textId="00807103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CE8BF08" w14:textId="03D5EADB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Sebze Tohumlarında Moleküler Safiyet Test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7F566FA" w14:textId="409F7DF8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Prof. Dr. Hülya İLBİ</w:t>
            </w:r>
          </w:p>
        </w:tc>
      </w:tr>
      <w:tr w:rsidR="006845F7" w:rsidRPr="00261FE6" w14:paraId="0906690F" w14:textId="77777777" w:rsidTr="00C014D3">
        <w:trPr>
          <w:trHeight w:val="227"/>
        </w:trPr>
        <w:tc>
          <w:tcPr>
            <w:tcW w:w="1967" w:type="dxa"/>
            <w:noWrap/>
          </w:tcPr>
          <w:p w14:paraId="6D5BE7B4" w14:textId="329E807A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4691" w:type="dxa"/>
            <w:noWrap/>
          </w:tcPr>
          <w:p w14:paraId="79D4DA79" w14:textId="41B06597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  <w:noWrap/>
          </w:tcPr>
          <w:p w14:paraId="75CE5E59" w14:textId="77777777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845F7" w:rsidRPr="00261FE6" w14:paraId="104CADD0" w14:textId="77777777" w:rsidTr="001B29CC">
        <w:trPr>
          <w:trHeight w:val="227"/>
        </w:trPr>
        <w:tc>
          <w:tcPr>
            <w:tcW w:w="1967" w:type="dxa"/>
            <w:noWrap/>
          </w:tcPr>
          <w:p w14:paraId="55F90724" w14:textId="5791AE5E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4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D93CDBD" w14:textId="27362B2C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humlarda Kalite Testle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A48A773" w14:textId="6422FE3D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. Dr. Hülya İLBİ</w:t>
            </w:r>
          </w:p>
        </w:tc>
      </w:tr>
      <w:tr w:rsidR="006845F7" w:rsidRPr="00261FE6" w14:paraId="0389F827" w14:textId="77777777" w:rsidTr="00C014D3">
        <w:trPr>
          <w:trHeight w:val="227"/>
        </w:trPr>
        <w:tc>
          <w:tcPr>
            <w:tcW w:w="1967" w:type="dxa"/>
            <w:noWrap/>
          </w:tcPr>
          <w:p w14:paraId="68B4BF87" w14:textId="30887E72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4691" w:type="dxa"/>
            <w:noWrap/>
          </w:tcPr>
          <w:p w14:paraId="79249C5E" w14:textId="6E5FCE02" w:rsidR="006845F7" w:rsidRPr="00F50980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Öğle Yemeği</w:t>
            </w:r>
          </w:p>
        </w:tc>
        <w:tc>
          <w:tcPr>
            <w:tcW w:w="3118" w:type="dxa"/>
            <w:noWrap/>
          </w:tcPr>
          <w:p w14:paraId="0C8FCBCC" w14:textId="77777777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F7" w:rsidRPr="00261FE6" w14:paraId="2D4EBFE8" w14:textId="77777777" w:rsidTr="00F211DC">
        <w:trPr>
          <w:trHeight w:val="227"/>
        </w:trPr>
        <w:tc>
          <w:tcPr>
            <w:tcW w:w="1967" w:type="dxa"/>
            <w:noWrap/>
          </w:tcPr>
          <w:p w14:paraId="5F0195A1" w14:textId="45CCF0E0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4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AD63ACC" w14:textId="59B3CBB7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humlarda Kalite Testle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79A80DE" w14:textId="619B1594" w:rsidR="006845F7" w:rsidRPr="002F5E1D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. Dr. Hülya İLBİ</w:t>
            </w:r>
          </w:p>
        </w:tc>
      </w:tr>
      <w:tr w:rsidR="006845F7" w:rsidRPr="00261FE6" w14:paraId="119F3453" w14:textId="77777777" w:rsidTr="00C014D3">
        <w:trPr>
          <w:trHeight w:val="227"/>
        </w:trPr>
        <w:tc>
          <w:tcPr>
            <w:tcW w:w="1967" w:type="dxa"/>
            <w:noWrap/>
          </w:tcPr>
          <w:p w14:paraId="4124F967" w14:textId="14C54290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280C141" w14:textId="733FFD41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5F7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082B679" w14:textId="77777777" w:rsidR="006845F7" w:rsidRPr="002F5E1D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6845F7" w:rsidRPr="00261FE6" w14:paraId="708342DE" w14:textId="77777777" w:rsidTr="00EA5A4C">
        <w:trPr>
          <w:trHeight w:val="227"/>
        </w:trPr>
        <w:tc>
          <w:tcPr>
            <w:tcW w:w="1967" w:type="dxa"/>
            <w:noWrap/>
          </w:tcPr>
          <w:p w14:paraId="23A70B00" w14:textId="3BD21369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4691" w:type="dxa"/>
            <w:noWrap/>
          </w:tcPr>
          <w:p w14:paraId="5A5DD757" w14:textId="61E073D5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Hıyar Islahı</w:t>
            </w:r>
          </w:p>
        </w:tc>
        <w:tc>
          <w:tcPr>
            <w:tcW w:w="3118" w:type="dxa"/>
            <w:noWrap/>
          </w:tcPr>
          <w:p w14:paraId="5D1B045D" w14:textId="7AC8A457" w:rsidR="006845F7" w:rsidRPr="002F5E1D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Dr. Volkan GÖZEN</w:t>
            </w:r>
          </w:p>
        </w:tc>
      </w:tr>
      <w:tr w:rsidR="006845F7" w:rsidRPr="00261FE6" w14:paraId="1D42C207" w14:textId="77777777" w:rsidTr="00C014D3">
        <w:trPr>
          <w:trHeight w:val="227"/>
        </w:trPr>
        <w:tc>
          <w:tcPr>
            <w:tcW w:w="1967" w:type="dxa"/>
            <w:noWrap/>
          </w:tcPr>
          <w:p w14:paraId="76A92BBE" w14:textId="62F3E959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4691" w:type="dxa"/>
            <w:noWrap/>
          </w:tcPr>
          <w:p w14:paraId="530003D8" w14:textId="7E55A85F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  <w:noWrap/>
          </w:tcPr>
          <w:p w14:paraId="42A05DFE" w14:textId="77777777" w:rsidR="006845F7" w:rsidRPr="002F5E1D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6845F7" w:rsidRPr="00261FE6" w14:paraId="2B009EE1" w14:textId="77777777" w:rsidTr="00EA5A4C">
        <w:trPr>
          <w:trHeight w:val="227"/>
        </w:trPr>
        <w:tc>
          <w:tcPr>
            <w:tcW w:w="1967" w:type="dxa"/>
            <w:noWrap/>
          </w:tcPr>
          <w:p w14:paraId="251A3779" w14:textId="720A0CFB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3817756"/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4691" w:type="dxa"/>
            <w:noWrap/>
          </w:tcPr>
          <w:p w14:paraId="79CEE7E2" w14:textId="37292DA3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Hıyar Islahı</w:t>
            </w:r>
          </w:p>
        </w:tc>
        <w:tc>
          <w:tcPr>
            <w:tcW w:w="3118" w:type="dxa"/>
            <w:noWrap/>
          </w:tcPr>
          <w:p w14:paraId="11A2BB85" w14:textId="41C89A0F" w:rsidR="006845F7" w:rsidRPr="002F5E1D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Dr. Volkan GÖZEN</w:t>
            </w:r>
          </w:p>
        </w:tc>
      </w:tr>
      <w:bookmarkEnd w:id="2"/>
      <w:tr w:rsidR="006845F7" w:rsidRPr="00261FE6" w14:paraId="5B0A5ACC" w14:textId="77777777" w:rsidTr="00EA5A4C">
        <w:trPr>
          <w:trHeight w:val="276"/>
        </w:trPr>
        <w:tc>
          <w:tcPr>
            <w:tcW w:w="1967" w:type="dxa"/>
            <w:tcBorders>
              <w:bottom w:val="single" w:sz="4" w:space="0" w:color="auto"/>
            </w:tcBorders>
            <w:noWrap/>
          </w:tcPr>
          <w:p w14:paraId="51DBF51B" w14:textId="2735C6DA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4691" w:type="dxa"/>
            <w:noWrap/>
          </w:tcPr>
          <w:p w14:paraId="7E56DEB4" w14:textId="47CB151B" w:rsidR="006845F7" w:rsidRPr="00261FE6" w:rsidRDefault="006845F7" w:rsidP="006845F7">
            <w:pPr>
              <w:tabs>
                <w:tab w:val="left" w:pos="1025"/>
                <w:tab w:val="left" w:pos="1395"/>
                <w:tab w:val="center" w:pos="2443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  <w:noWrap/>
          </w:tcPr>
          <w:p w14:paraId="65AA8DAF" w14:textId="77777777" w:rsidR="006845F7" w:rsidRPr="002F5E1D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6845F7" w:rsidRPr="00261FE6" w14:paraId="435CDE16" w14:textId="77777777" w:rsidTr="0033121B">
        <w:trPr>
          <w:trHeight w:val="227"/>
        </w:trPr>
        <w:tc>
          <w:tcPr>
            <w:tcW w:w="1967" w:type="dxa"/>
            <w:tcBorders>
              <w:bottom w:val="single" w:sz="4" w:space="0" w:color="auto"/>
            </w:tcBorders>
            <w:noWrap/>
          </w:tcPr>
          <w:p w14:paraId="374A375A" w14:textId="6E2166F6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4691" w:type="dxa"/>
            <w:noWrap/>
          </w:tcPr>
          <w:p w14:paraId="353A391C" w14:textId="54F5769D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Hıyar Islah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/ Tohum Üretimi</w:t>
            </w:r>
          </w:p>
        </w:tc>
        <w:tc>
          <w:tcPr>
            <w:tcW w:w="3118" w:type="dxa"/>
            <w:noWrap/>
          </w:tcPr>
          <w:p w14:paraId="15ADB09B" w14:textId="67D43BA6" w:rsidR="006845F7" w:rsidRPr="002F5E1D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Dr. Volkan GÖZEN</w:t>
            </w:r>
          </w:p>
        </w:tc>
      </w:tr>
      <w:tr w:rsidR="006845F7" w:rsidRPr="00261FE6" w14:paraId="2AF491B2" w14:textId="77777777" w:rsidTr="0033121B">
        <w:trPr>
          <w:trHeight w:val="364"/>
        </w:trPr>
        <w:tc>
          <w:tcPr>
            <w:tcW w:w="1967" w:type="dxa"/>
            <w:tcBorders>
              <w:top w:val="single" w:sz="4" w:space="0" w:color="auto"/>
              <w:bottom w:val="single" w:sz="18" w:space="0" w:color="auto"/>
            </w:tcBorders>
            <w:noWrap/>
          </w:tcPr>
          <w:p w14:paraId="472995E0" w14:textId="77777777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bottom w:val="single" w:sz="18" w:space="0" w:color="auto"/>
            </w:tcBorders>
            <w:noWrap/>
          </w:tcPr>
          <w:p w14:paraId="550F8B65" w14:textId="77777777" w:rsidR="006845F7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7864C" w14:textId="77777777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  <w:noWrap/>
          </w:tcPr>
          <w:p w14:paraId="1B97D5DF" w14:textId="77777777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F7" w:rsidRPr="00261FE6" w14:paraId="7D34BF3A" w14:textId="77777777" w:rsidTr="00C014D3">
        <w:trPr>
          <w:trHeight w:val="306"/>
        </w:trPr>
        <w:tc>
          <w:tcPr>
            <w:tcW w:w="9776" w:type="dxa"/>
            <w:gridSpan w:val="3"/>
            <w:tcBorders>
              <w:top w:val="single" w:sz="18" w:space="0" w:color="auto"/>
            </w:tcBorders>
            <w:noWrap/>
          </w:tcPr>
          <w:p w14:paraId="3904837A" w14:textId="4A6E1802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lastRenderedPageBreak/>
              <w:t>12</w:t>
            </w:r>
            <w:r w:rsidRPr="00261FE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6845F7" w:rsidRPr="00261FE6" w14:paraId="27AC66D3" w14:textId="77777777" w:rsidTr="00C014D3">
        <w:trPr>
          <w:trHeight w:val="300"/>
        </w:trPr>
        <w:tc>
          <w:tcPr>
            <w:tcW w:w="1967" w:type="dxa"/>
            <w:noWrap/>
          </w:tcPr>
          <w:p w14:paraId="6B990117" w14:textId="7C9BF378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4691" w:type="dxa"/>
            <w:noWrap/>
          </w:tcPr>
          <w:p w14:paraId="67CBB448" w14:textId="74DA5A39" w:rsidR="006845F7" w:rsidRPr="00AF1C42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  <w:r w:rsidRPr="00AF1C42">
              <w:rPr>
                <w:rFonts w:ascii="Times New Roman" w:hAnsi="Times New Roman" w:cs="Times New Roman"/>
              </w:rPr>
              <w:t>Sebzelerde Karakterizasyon</w:t>
            </w:r>
            <w:r w:rsidR="00AF1C42" w:rsidRPr="00AF1C42">
              <w:rPr>
                <w:rFonts w:ascii="Times New Roman" w:hAnsi="Times New Roman" w:cs="Times New Roman"/>
              </w:rPr>
              <w:t xml:space="preserve"> ve Çeşit Tanımlama</w:t>
            </w:r>
            <w:r w:rsidRPr="00AF1C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noWrap/>
          </w:tcPr>
          <w:p w14:paraId="0CD021C6" w14:textId="47E0878D" w:rsidR="006845F7" w:rsidRPr="00125A4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D0">
              <w:rPr>
                <w:rFonts w:ascii="Times New Roman" w:hAnsi="Times New Roman" w:cs="Times New Roman"/>
                <w:sz w:val="24"/>
                <w:szCs w:val="24"/>
              </w:rPr>
              <w:t>Y. Şamil ÖZDEN</w:t>
            </w:r>
          </w:p>
        </w:tc>
      </w:tr>
      <w:tr w:rsidR="006845F7" w:rsidRPr="00261FE6" w14:paraId="778E87E4" w14:textId="77777777" w:rsidTr="00C014D3">
        <w:trPr>
          <w:trHeight w:val="300"/>
        </w:trPr>
        <w:tc>
          <w:tcPr>
            <w:tcW w:w="1967" w:type="dxa"/>
            <w:noWrap/>
          </w:tcPr>
          <w:p w14:paraId="1BF1617B" w14:textId="60CB24DF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4691" w:type="dxa"/>
            <w:noWrap/>
          </w:tcPr>
          <w:p w14:paraId="16356156" w14:textId="0BBCFD39" w:rsidR="006845F7" w:rsidRPr="00261FE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DD0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  <w:noWrap/>
          </w:tcPr>
          <w:p w14:paraId="18E3D5D2" w14:textId="77777777" w:rsidR="006845F7" w:rsidRPr="00125A46" w:rsidRDefault="006845F7" w:rsidP="006845F7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C42" w:rsidRPr="00261FE6" w14:paraId="3047D19F" w14:textId="77777777" w:rsidTr="00C014D3">
        <w:trPr>
          <w:trHeight w:val="300"/>
        </w:trPr>
        <w:tc>
          <w:tcPr>
            <w:tcW w:w="1967" w:type="dxa"/>
            <w:noWrap/>
          </w:tcPr>
          <w:p w14:paraId="32003548" w14:textId="3368B858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4691" w:type="dxa"/>
            <w:noWrap/>
          </w:tcPr>
          <w:p w14:paraId="4D08E3F2" w14:textId="04B8D1BC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42">
              <w:rPr>
                <w:rFonts w:ascii="Times New Roman" w:hAnsi="Times New Roman" w:cs="Times New Roman"/>
              </w:rPr>
              <w:t xml:space="preserve">Sebzelerde Karakterizasyon ve Çeşit Tanımlama </w:t>
            </w:r>
          </w:p>
        </w:tc>
        <w:tc>
          <w:tcPr>
            <w:tcW w:w="3118" w:type="dxa"/>
            <w:noWrap/>
          </w:tcPr>
          <w:p w14:paraId="691D9E1E" w14:textId="1C335057" w:rsidR="00AF1C42" w:rsidRPr="00125A4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D0">
              <w:rPr>
                <w:rFonts w:ascii="Times New Roman" w:hAnsi="Times New Roman" w:cs="Times New Roman"/>
                <w:sz w:val="24"/>
                <w:szCs w:val="24"/>
              </w:rPr>
              <w:t>Y. Şamil ÖZDEN</w:t>
            </w:r>
          </w:p>
        </w:tc>
      </w:tr>
      <w:tr w:rsidR="00AF1C42" w:rsidRPr="00261FE6" w14:paraId="5D1912FC" w14:textId="77777777" w:rsidTr="00C014D3">
        <w:trPr>
          <w:trHeight w:val="300"/>
        </w:trPr>
        <w:tc>
          <w:tcPr>
            <w:tcW w:w="1967" w:type="dxa"/>
            <w:noWrap/>
          </w:tcPr>
          <w:p w14:paraId="4E4189BE" w14:textId="24251B26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4691" w:type="dxa"/>
            <w:noWrap/>
          </w:tcPr>
          <w:p w14:paraId="434E14B7" w14:textId="779DE20F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DD0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  <w:noWrap/>
          </w:tcPr>
          <w:p w14:paraId="257D9064" w14:textId="77777777" w:rsidR="00AF1C42" w:rsidRPr="00125A4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C42" w:rsidRPr="00261FE6" w14:paraId="02406658" w14:textId="77777777" w:rsidTr="00C014D3">
        <w:trPr>
          <w:trHeight w:val="300"/>
        </w:trPr>
        <w:tc>
          <w:tcPr>
            <w:tcW w:w="1967" w:type="dxa"/>
            <w:noWrap/>
          </w:tcPr>
          <w:p w14:paraId="25FA3267" w14:textId="1881CC90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4691" w:type="dxa"/>
            <w:noWrap/>
          </w:tcPr>
          <w:p w14:paraId="0A6C5FA1" w14:textId="7EF64C16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. İzni / </w:t>
            </w:r>
            <w:r w:rsidRPr="00F04DD0">
              <w:rPr>
                <w:rFonts w:ascii="Times New Roman" w:hAnsi="Times New Roman" w:cs="Times New Roman"/>
                <w:sz w:val="24"/>
                <w:szCs w:val="24"/>
              </w:rPr>
              <w:t>Tescil Dosya Hazırlama</w:t>
            </w:r>
          </w:p>
        </w:tc>
        <w:tc>
          <w:tcPr>
            <w:tcW w:w="3118" w:type="dxa"/>
            <w:noWrap/>
          </w:tcPr>
          <w:p w14:paraId="7A9D5E87" w14:textId="49D1E4E6" w:rsidR="00AF1C42" w:rsidRPr="00125A4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D0">
              <w:rPr>
                <w:rFonts w:ascii="Times New Roman" w:hAnsi="Times New Roman" w:cs="Times New Roman"/>
                <w:sz w:val="24"/>
                <w:szCs w:val="24"/>
              </w:rPr>
              <w:t>Y. Şamil ÖZDEN</w:t>
            </w:r>
          </w:p>
        </w:tc>
      </w:tr>
      <w:tr w:rsidR="00AF1C42" w:rsidRPr="00261FE6" w14:paraId="56DEE998" w14:textId="77777777" w:rsidTr="00C014D3">
        <w:trPr>
          <w:trHeight w:val="300"/>
        </w:trPr>
        <w:tc>
          <w:tcPr>
            <w:tcW w:w="1967" w:type="dxa"/>
            <w:noWrap/>
          </w:tcPr>
          <w:p w14:paraId="7BA2F6D6" w14:textId="19E44F76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4691" w:type="dxa"/>
            <w:noWrap/>
          </w:tcPr>
          <w:p w14:paraId="35E46AC7" w14:textId="14471D9B" w:rsidR="00AF1C42" w:rsidRPr="00F50980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9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Öğle Yemeği</w:t>
            </w:r>
          </w:p>
        </w:tc>
        <w:tc>
          <w:tcPr>
            <w:tcW w:w="3118" w:type="dxa"/>
            <w:noWrap/>
          </w:tcPr>
          <w:p w14:paraId="16E12897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42" w:rsidRPr="00261FE6" w14:paraId="79414B67" w14:textId="77777777" w:rsidTr="00C014D3">
        <w:trPr>
          <w:trHeight w:val="300"/>
        </w:trPr>
        <w:tc>
          <w:tcPr>
            <w:tcW w:w="1967" w:type="dxa"/>
            <w:noWrap/>
          </w:tcPr>
          <w:p w14:paraId="40B443A9" w14:textId="4EC57A4A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4691" w:type="dxa"/>
            <w:noWrap/>
          </w:tcPr>
          <w:p w14:paraId="5E948342" w14:textId="074772D1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Sebze Hastalık ve Zararlıları</w:t>
            </w:r>
          </w:p>
        </w:tc>
        <w:tc>
          <w:tcPr>
            <w:tcW w:w="3118" w:type="dxa"/>
            <w:noWrap/>
          </w:tcPr>
          <w:p w14:paraId="027C6527" w14:textId="5B0C758B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Dr. Abdullah ÜNLÜ</w:t>
            </w:r>
          </w:p>
        </w:tc>
      </w:tr>
      <w:tr w:rsidR="00AF1C42" w:rsidRPr="00261FE6" w14:paraId="1553EC89" w14:textId="77777777" w:rsidTr="00C014D3">
        <w:trPr>
          <w:trHeight w:val="300"/>
        </w:trPr>
        <w:tc>
          <w:tcPr>
            <w:tcW w:w="1967" w:type="dxa"/>
            <w:noWrap/>
          </w:tcPr>
          <w:p w14:paraId="58F69E23" w14:textId="1D1B9EAC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4691" w:type="dxa"/>
            <w:noWrap/>
          </w:tcPr>
          <w:p w14:paraId="081D8EE4" w14:textId="0806497D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  <w:noWrap/>
          </w:tcPr>
          <w:p w14:paraId="70FF8310" w14:textId="35CD6536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42" w:rsidRPr="00261FE6" w14:paraId="2845B5FD" w14:textId="77777777" w:rsidTr="00C014D3">
        <w:trPr>
          <w:trHeight w:val="244"/>
        </w:trPr>
        <w:tc>
          <w:tcPr>
            <w:tcW w:w="1967" w:type="dxa"/>
            <w:noWrap/>
          </w:tcPr>
          <w:p w14:paraId="4FA5F0A7" w14:textId="4ECFCE08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54653233"/>
            <w:bookmarkStart w:id="4" w:name="_Hlk217916847"/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4691" w:type="dxa"/>
            <w:noWrap/>
          </w:tcPr>
          <w:p w14:paraId="2C0E08F1" w14:textId="743DFAC7" w:rsidR="00AF1C42" w:rsidRPr="00261FE6" w:rsidRDefault="00AF1C42" w:rsidP="00AF1C42">
            <w:pPr>
              <w:tabs>
                <w:tab w:val="left" w:pos="1025"/>
              </w:tabs>
              <w:ind w:left="9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Sebze Hastalık ve Zararlıları</w:t>
            </w:r>
          </w:p>
        </w:tc>
        <w:tc>
          <w:tcPr>
            <w:tcW w:w="3118" w:type="dxa"/>
            <w:noWrap/>
          </w:tcPr>
          <w:p w14:paraId="3179C9F6" w14:textId="08CA913E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Dr. Abdullah ÜNLÜ</w:t>
            </w:r>
          </w:p>
        </w:tc>
      </w:tr>
      <w:bookmarkEnd w:id="3"/>
      <w:tr w:rsidR="00AF1C42" w:rsidRPr="00261FE6" w14:paraId="02F67558" w14:textId="77777777" w:rsidTr="00C014D3">
        <w:trPr>
          <w:trHeight w:val="300"/>
        </w:trPr>
        <w:tc>
          <w:tcPr>
            <w:tcW w:w="1967" w:type="dxa"/>
            <w:noWrap/>
          </w:tcPr>
          <w:p w14:paraId="156379AA" w14:textId="7BA334F8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4691" w:type="dxa"/>
            <w:noWrap/>
          </w:tcPr>
          <w:p w14:paraId="243F1E90" w14:textId="5E32AF32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  <w:noWrap/>
          </w:tcPr>
          <w:p w14:paraId="24844FCF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42" w:rsidRPr="00261FE6" w14:paraId="0F73D0D6" w14:textId="77777777" w:rsidTr="00C014D3">
        <w:trPr>
          <w:trHeight w:val="300"/>
        </w:trPr>
        <w:tc>
          <w:tcPr>
            <w:tcW w:w="1967" w:type="dxa"/>
            <w:noWrap/>
          </w:tcPr>
          <w:p w14:paraId="44006CD6" w14:textId="4B0417AC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25532460"/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4691" w:type="dxa"/>
            <w:noWrap/>
          </w:tcPr>
          <w:p w14:paraId="5F5C2C9A" w14:textId="5977E96E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 xml:space="preserve">Kavun ıslahı  </w:t>
            </w:r>
          </w:p>
        </w:tc>
        <w:tc>
          <w:tcPr>
            <w:tcW w:w="3118" w:type="dxa"/>
            <w:noWrap/>
          </w:tcPr>
          <w:p w14:paraId="6E27FF23" w14:textId="6842F9C0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Dr. Mine ÜNLÜ</w:t>
            </w:r>
          </w:p>
        </w:tc>
      </w:tr>
      <w:tr w:rsidR="00AF1C42" w:rsidRPr="00261FE6" w14:paraId="34C1CCB3" w14:textId="77777777" w:rsidTr="00C014D3">
        <w:trPr>
          <w:trHeight w:val="300"/>
        </w:trPr>
        <w:tc>
          <w:tcPr>
            <w:tcW w:w="1967" w:type="dxa"/>
            <w:tcBorders>
              <w:bottom w:val="single" w:sz="4" w:space="0" w:color="auto"/>
            </w:tcBorders>
            <w:noWrap/>
          </w:tcPr>
          <w:p w14:paraId="691F639A" w14:textId="1284120A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4691" w:type="dxa"/>
            <w:noWrap/>
          </w:tcPr>
          <w:p w14:paraId="743CFE2F" w14:textId="6C741DF4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  <w:noWrap/>
          </w:tcPr>
          <w:p w14:paraId="62F038D9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42" w:rsidRPr="00261FE6" w14:paraId="0B30FB9C" w14:textId="77777777" w:rsidTr="00C014D3">
        <w:trPr>
          <w:trHeight w:val="300"/>
        </w:trPr>
        <w:tc>
          <w:tcPr>
            <w:tcW w:w="1967" w:type="dxa"/>
            <w:tcBorders>
              <w:bottom w:val="single" w:sz="18" w:space="0" w:color="auto"/>
            </w:tcBorders>
            <w:noWrap/>
          </w:tcPr>
          <w:p w14:paraId="09D6D023" w14:textId="6FB4B5FD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4691" w:type="dxa"/>
            <w:noWrap/>
          </w:tcPr>
          <w:p w14:paraId="10FB91C7" w14:textId="3DAE065D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 xml:space="preserve">Kavun ıslahı  </w:t>
            </w:r>
          </w:p>
        </w:tc>
        <w:tc>
          <w:tcPr>
            <w:tcW w:w="3118" w:type="dxa"/>
            <w:noWrap/>
          </w:tcPr>
          <w:p w14:paraId="1E144893" w14:textId="5836E6D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Dr. Mine ÜNLÜ</w:t>
            </w:r>
          </w:p>
        </w:tc>
      </w:tr>
      <w:bookmarkEnd w:id="4"/>
      <w:bookmarkEnd w:id="5"/>
      <w:tr w:rsidR="00AF1C42" w:rsidRPr="00261FE6" w14:paraId="5E7E8F07" w14:textId="77777777" w:rsidTr="00C014D3">
        <w:trPr>
          <w:trHeight w:val="300"/>
        </w:trPr>
        <w:tc>
          <w:tcPr>
            <w:tcW w:w="9776" w:type="dxa"/>
            <w:gridSpan w:val="3"/>
            <w:tcBorders>
              <w:top w:val="single" w:sz="18" w:space="0" w:color="auto"/>
            </w:tcBorders>
            <w:noWrap/>
          </w:tcPr>
          <w:p w14:paraId="033C6403" w14:textId="77777777" w:rsidR="00AF1C42" w:rsidRDefault="00AF1C42" w:rsidP="00AF1C42">
            <w:pPr>
              <w:tabs>
                <w:tab w:val="left" w:pos="1025"/>
              </w:tabs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</w:p>
          <w:p w14:paraId="0B33D4FC" w14:textId="0EE8D0B4" w:rsidR="00AF1C42" w:rsidRPr="00E45A21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C42" w:rsidRPr="00261FE6" w14:paraId="460985DA" w14:textId="77777777" w:rsidTr="009F3BA0">
        <w:trPr>
          <w:trHeight w:val="300"/>
        </w:trPr>
        <w:tc>
          <w:tcPr>
            <w:tcW w:w="9776" w:type="dxa"/>
            <w:gridSpan w:val="3"/>
            <w:tcBorders>
              <w:top w:val="single" w:sz="18" w:space="0" w:color="auto"/>
              <w:bottom w:val="single" w:sz="4" w:space="0" w:color="auto"/>
            </w:tcBorders>
            <w:noWrap/>
            <w:hideMark/>
          </w:tcPr>
          <w:p w14:paraId="64E526AC" w14:textId="77777777" w:rsidR="00AF1C42" w:rsidRPr="00261FE6" w:rsidRDefault="00AF1C42" w:rsidP="00AF1C42">
            <w:pPr>
              <w:tabs>
                <w:tab w:val="left" w:pos="1025"/>
                <w:tab w:val="left" w:pos="1605"/>
                <w:tab w:val="left" w:pos="1740"/>
                <w:tab w:val="center" w:pos="3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13</w:t>
            </w:r>
            <w:r w:rsidRPr="00261FE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.02.20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AF1C42" w:rsidRPr="00C139A2" w14:paraId="7695CF44" w14:textId="77777777" w:rsidTr="00C014D3">
        <w:trPr>
          <w:trHeight w:val="300"/>
        </w:trPr>
        <w:tc>
          <w:tcPr>
            <w:tcW w:w="1967" w:type="dxa"/>
            <w:noWrap/>
          </w:tcPr>
          <w:p w14:paraId="7660CF36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4691" w:type="dxa"/>
          </w:tcPr>
          <w:p w14:paraId="7AFA54B5" w14:textId="25DC6EAC" w:rsidR="00AF1C42" w:rsidRPr="00F04DD0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Sebze Tohumluk Üretimi</w:t>
            </w:r>
          </w:p>
        </w:tc>
        <w:tc>
          <w:tcPr>
            <w:tcW w:w="3118" w:type="dxa"/>
          </w:tcPr>
          <w:p w14:paraId="70909AF6" w14:textId="148E92E1" w:rsidR="00AF1C42" w:rsidRPr="00C014D3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  <w:r w:rsidRPr="00C014D3">
              <w:rPr>
                <w:rFonts w:ascii="Times New Roman" w:hAnsi="Times New Roman" w:cs="Times New Roman"/>
              </w:rPr>
              <w:t>Prof. Dr. Ahmet BALKAYA</w:t>
            </w:r>
          </w:p>
        </w:tc>
      </w:tr>
      <w:tr w:rsidR="00AF1C42" w:rsidRPr="00C139A2" w14:paraId="7978BF61" w14:textId="77777777" w:rsidTr="00C014D3">
        <w:trPr>
          <w:trHeight w:val="300"/>
        </w:trPr>
        <w:tc>
          <w:tcPr>
            <w:tcW w:w="1967" w:type="dxa"/>
            <w:noWrap/>
          </w:tcPr>
          <w:p w14:paraId="6C3D664D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4691" w:type="dxa"/>
          </w:tcPr>
          <w:p w14:paraId="0A8A88E5" w14:textId="3CA585C6" w:rsidR="00AF1C42" w:rsidRPr="00F04DD0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</w:tcPr>
          <w:p w14:paraId="7FB26279" w14:textId="77777777" w:rsidR="00AF1C42" w:rsidRPr="00C014D3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C42" w:rsidRPr="00C139A2" w14:paraId="631DA255" w14:textId="77777777" w:rsidTr="00C014D3">
        <w:trPr>
          <w:trHeight w:val="300"/>
        </w:trPr>
        <w:tc>
          <w:tcPr>
            <w:tcW w:w="1967" w:type="dxa"/>
            <w:noWrap/>
          </w:tcPr>
          <w:p w14:paraId="2852DD28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4691" w:type="dxa"/>
          </w:tcPr>
          <w:p w14:paraId="0DFB172F" w14:textId="3509D413" w:rsidR="00AF1C42" w:rsidRPr="00F04DD0" w:rsidRDefault="00AF1C42" w:rsidP="00AF1C42">
            <w:pPr>
              <w:tabs>
                <w:tab w:val="left" w:pos="1025"/>
                <w:tab w:val="left" w:pos="1395"/>
                <w:tab w:val="center" w:pos="2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 xml:space="preserve"> Anaç Islahı ve Aşılı Fide Üretim Tekniği</w:t>
            </w:r>
          </w:p>
        </w:tc>
        <w:tc>
          <w:tcPr>
            <w:tcW w:w="3118" w:type="dxa"/>
          </w:tcPr>
          <w:p w14:paraId="74B51CC5" w14:textId="551999E5" w:rsidR="00AF1C42" w:rsidRPr="00C014D3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  <w:r w:rsidRPr="00C014D3">
              <w:rPr>
                <w:rFonts w:ascii="Times New Roman" w:hAnsi="Times New Roman" w:cs="Times New Roman"/>
              </w:rPr>
              <w:t xml:space="preserve">Prof. Dr. Ahmet BALKAYA </w:t>
            </w:r>
          </w:p>
        </w:tc>
      </w:tr>
      <w:tr w:rsidR="00AF1C42" w:rsidRPr="00C139A2" w14:paraId="3F17CCB9" w14:textId="77777777" w:rsidTr="00C014D3">
        <w:trPr>
          <w:trHeight w:val="300"/>
        </w:trPr>
        <w:tc>
          <w:tcPr>
            <w:tcW w:w="1967" w:type="dxa"/>
            <w:noWrap/>
          </w:tcPr>
          <w:p w14:paraId="02E97EF5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4691" w:type="dxa"/>
          </w:tcPr>
          <w:p w14:paraId="52B83BF1" w14:textId="5231BA7C" w:rsidR="00AF1C42" w:rsidRPr="00F04DD0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</w:tcPr>
          <w:p w14:paraId="00E07C93" w14:textId="77777777" w:rsidR="00AF1C42" w:rsidRPr="00C014D3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C42" w:rsidRPr="00C139A2" w14:paraId="05791B72" w14:textId="77777777" w:rsidTr="00C014D3">
        <w:trPr>
          <w:trHeight w:val="300"/>
        </w:trPr>
        <w:tc>
          <w:tcPr>
            <w:tcW w:w="1967" w:type="dxa"/>
            <w:noWrap/>
          </w:tcPr>
          <w:p w14:paraId="0F15AD54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4691" w:type="dxa"/>
          </w:tcPr>
          <w:p w14:paraId="4DA71F78" w14:textId="58CC0E26" w:rsidR="00AF1C42" w:rsidRPr="00F04DD0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Anaç Islahı ve Aşılı Fide Üretim Tekniği</w:t>
            </w:r>
          </w:p>
        </w:tc>
        <w:tc>
          <w:tcPr>
            <w:tcW w:w="3118" w:type="dxa"/>
          </w:tcPr>
          <w:p w14:paraId="1F6F2207" w14:textId="27479F3F" w:rsidR="00AF1C42" w:rsidRPr="00C014D3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</w:rPr>
            </w:pPr>
            <w:r w:rsidRPr="00C014D3">
              <w:rPr>
                <w:rFonts w:ascii="Times New Roman" w:hAnsi="Times New Roman" w:cs="Times New Roman"/>
              </w:rPr>
              <w:t>Prof. Dr. Ahmet BALKAYA</w:t>
            </w:r>
          </w:p>
        </w:tc>
      </w:tr>
      <w:tr w:rsidR="00AF1C42" w:rsidRPr="00C139A2" w14:paraId="0ABA8BCB" w14:textId="77777777" w:rsidTr="00C014D3">
        <w:trPr>
          <w:trHeight w:val="300"/>
        </w:trPr>
        <w:tc>
          <w:tcPr>
            <w:tcW w:w="1967" w:type="dxa"/>
            <w:noWrap/>
          </w:tcPr>
          <w:p w14:paraId="121EA109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4691" w:type="dxa"/>
          </w:tcPr>
          <w:p w14:paraId="3C1487B9" w14:textId="01B50CC1" w:rsidR="00AF1C42" w:rsidRPr="00F50980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0F8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Öğle Yemeği</w:t>
            </w:r>
          </w:p>
        </w:tc>
        <w:tc>
          <w:tcPr>
            <w:tcW w:w="3118" w:type="dxa"/>
          </w:tcPr>
          <w:p w14:paraId="7AA7998C" w14:textId="77777777" w:rsidR="00AF1C42" w:rsidRPr="00C014D3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1C42" w:rsidRPr="00C139A2" w14:paraId="09630823" w14:textId="77777777" w:rsidTr="00C014D3">
        <w:trPr>
          <w:trHeight w:val="300"/>
        </w:trPr>
        <w:tc>
          <w:tcPr>
            <w:tcW w:w="1967" w:type="dxa"/>
            <w:noWrap/>
          </w:tcPr>
          <w:p w14:paraId="3191AF02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4691" w:type="dxa"/>
          </w:tcPr>
          <w:p w14:paraId="3CF3A569" w14:textId="19B70BED" w:rsidR="00AF1C42" w:rsidRPr="00C139A2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Kabak Islahı</w:t>
            </w:r>
          </w:p>
        </w:tc>
        <w:tc>
          <w:tcPr>
            <w:tcW w:w="3118" w:type="dxa"/>
          </w:tcPr>
          <w:p w14:paraId="6A1D8422" w14:textId="1E514557" w:rsidR="00AF1C42" w:rsidRPr="00C014D3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14D3">
              <w:rPr>
                <w:rFonts w:ascii="Times New Roman" w:hAnsi="Times New Roman" w:cs="Times New Roman"/>
              </w:rPr>
              <w:t>Prof. Dr. Ahmet BALKAYA</w:t>
            </w:r>
          </w:p>
        </w:tc>
      </w:tr>
      <w:tr w:rsidR="00AF1C42" w:rsidRPr="00C139A2" w14:paraId="45ED0DDB" w14:textId="77777777" w:rsidTr="00C014D3">
        <w:trPr>
          <w:trHeight w:val="300"/>
        </w:trPr>
        <w:tc>
          <w:tcPr>
            <w:tcW w:w="1967" w:type="dxa"/>
            <w:noWrap/>
          </w:tcPr>
          <w:p w14:paraId="373BDCE4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4691" w:type="dxa"/>
          </w:tcPr>
          <w:p w14:paraId="0E95D6D2" w14:textId="2EDDD49A" w:rsidR="00AF1C42" w:rsidRPr="00C139A2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</w:tcPr>
          <w:p w14:paraId="255EEE6A" w14:textId="77777777" w:rsidR="00AF1C42" w:rsidRPr="00C014D3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1C42" w:rsidRPr="00C139A2" w14:paraId="59E283A8" w14:textId="77777777" w:rsidTr="00C014D3">
        <w:trPr>
          <w:trHeight w:val="300"/>
        </w:trPr>
        <w:tc>
          <w:tcPr>
            <w:tcW w:w="1967" w:type="dxa"/>
            <w:noWrap/>
          </w:tcPr>
          <w:p w14:paraId="323970FD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4691" w:type="dxa"/>
          </w:tcPr>
          <w:p w14:paraId="60B05900" w14:textId="0F31E20D" w:rsidR="00AF1C42" w:rsidRPr="00C139A2" w:rsidRDefault="00AF1C42" w:rsidP="00AF1C42">
            <w:pPr>
              <w:tabs>
                <w:tab w:val="left" w:pos="1025"/>
                <w:tab w:val="left" w:pos="1485"/>
                <w:tab w:val="center" w:pos="236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 xml:space="preserve">Kabak Islahı </w:t>
            </w:r>
          </w:p>
        </w:tc>
        <w:tc>
          <w:tcPr>
            <w:tcW w:w="3118" w:type="dxa"/>
          </w:tcPr>
          <w:p w14:paraId="68532C97" w14:textId="07B9D8DB" w:rsidR="00AF1C42" w:rsidRPr="00C014D3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14D3">
              <w:rPr>
                <w:rFonts w:ascii="Times New Roman" w:hAnsi="Times New Roman" w:cs="Times New Roman"/>
              </w:rPr>
              <w:t>Prof. Dr. Ahmet BALKAYA</w:t>
            </w:r>
          </w:p>
        </w:tc>
      </w:tr>
      <w:tr w:rsidR="00AF1C42" w:rsidRPr="00C139A2" w14:paraId="79EA5EDA" w14:textId="77777777" w:rsidTr="00C014D3">
        <w:trPr>
          <w:trHeight w:val="300"/>
        </w:trPr>
        <w:tc>
          <w:tcPr>
            <w:tcW w:w="1967" w:type="dxa"/>
            <w:noWrap/>
          </w:tcPr>
          <w:p w14:paraId="61E1A5F6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4691" w:type="dxa"/>
          </w:tcPr>
          <w:p w14:paraId="28A8B7B8" w14:textId="7FC0EBA6" w:rsidR="00AF1C42" w:rsidRPr="00C139A2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</w:tcPr>
          <w:p w14:paraId="6B9CD027" w14:textId="77777777" w:rsidR="00AF1C42" w:rsidRPr="00C014D3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1C42" w:rsidRPr="00C139A2" w14:paraId="408D4F49" w14:textId="77777777" w:rsidTr="00C014D3">
        <w:trPr>
          <w:trHeight w:val="300"/>
        </w:trPr>
        <w:tc>
          <w:tcPr>
            <w:tcW w:w="1967" w:type="dxa"/>
            <w:noWrap/>
          </w:tcPr>
          <w:p w14:paraId="2F45C69C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4691" w:type="dxa"/>
          </w:tcPr>
          <w:p w14:paraId="22E11A6D" w14:textId="271D31F2" w:rsidR="00AF1C42" w:rsidRPr="00C139A2" w:rsidRDefault="00AF1C42" w:rsidP="00AF1C42">
            <w:pPr>
              <w:tabs>
                <w:tab w:val="left" w:pos="1025"/>
                <w:tab w:val="left" w:pos="1485"/>
                <w:tab w:val="center" w:pos="236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Karpuz Islahı</w:t>
            </w:r>
          </w:p>
        </w:tc>
        <w:tc>
          <w:tcPr>
            <w:tcW w:w="3118" w:type="dxa"/>
          </w:tcPr>
          <w:p w14:paraId="30BF9394" w14:textId="2611E775" w:rsidR="00AF1C42" w:rsidRPr="00C014D3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14D3">
              <w:rPr>
                <w:rFonts w:ascii="Times New Roman" w:hAnsi="Times New Roman" w:cs="Times New Roman"/>
              </w:rPr>
              <w:t>Prof. Dr. Ahmet BALKAYA</w:t>
            </w:r>
          </w:p>
        </w:tc>
      </w:tr>
      <w:tr w:rsidR="00AF1C42" w:rsidRPr="00C139A2" w14:paraId="118C5027" w14:textId="77777777" w:rsidTr="00C014D3">
        <w:trPr>
          <w:trHeight w:val="300"/>
        </w:trPr>
        <w:tc>
          <w:tcPr>
            <w:tcW w:w="1967" w:type="dxa"/>
            <w:tcBorders>
              <w:bottom w:val="single" w:sz="4" w:space="0" w:color="auto"/>
            </w:tcBorders>
            <w:noWrap/>
          </w:tcPr>
          <w:p w14:paraId="0827780B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6D34ED46" w14:textId="17E9457A" w:rsidR="00AF1C42" w:rsidRPr="00C139A2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27F87E0" w14:textId="77777777" w:rsidR="00AF1C42" w:rsidRPr="00C014D3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1C42" w:rsidRPr="00C139A2" w14:paraId="5AC59326" w14:textId="77777777" w:rsidTr="009F3BA0">
        <w:trPr>
          <w:trHeight w:val="300"/>
        </w:trPr>
        <w:tc>
          <w:tcPr>
            <w:tcW w:w="1967" w:type="dxa"/>
            <w:tcBorders>
              <w:bottom w:val="single" w:sz="4" w:space="0" w:color="auto"/>
            </w:tcBorders>
            <w:noWrap/>
          </w:tcPr>
          <w:p w14:paraId="4EEBAF59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42B2D89A" w14:textId="543F6E4A" w:rsidR="00AF1C42" w:rsidRPr="00C139A2" w:rsidRDefault="00AF1C42" w:rsidP="00AF1C42">
            <w:pPr>
              <w:tabs>
                <w:tab w:val="left" w:pos="1025"/>
                <w:tab w:val="left" w:pos="1485"/>
                <w:tab w:val="center" w:pos="236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puz</w:t>
            </w:r>
            <w:r w:rsidRPr="00D53AD9">
              <w:rPr>
                <w:rFonts w:ascii="Times New Roman" w:hAnsi="Times New Roman" w:cs="Times New Roman"/>
                <w:sz w:val="24"/>
                <w:szCs w:val="24"/>
              </w:rPr>
              <w:t xml:space="preserve"> Islahı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22C5BAB" w14:textId="0BE2D074" w:rsidR="00AF1C42" w:rsidRPr="00C014D3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C014D3">
              <w:rPr>
                <w:rFonts w:ascii="Times New Roman" w:hAnsi="Times New Roman" w:cs="Times New Roman"/>
              </w:rPr>
              <w:t>Prof. Dr. Ahmet BALKAYA</w:t>
            </w:r>
          </w:p>
        </w:tc>
      </w:tr>
      <w:tr w:rsidR="00AF1C42" w:rsidRPr="00261FE6" w14:paraId="7F17078F" w14:textId="77777777" w:rsidTr="009F3BA0">
        <w:trPr>
          <w:trHeight w:val="397"/>
        </w:trPr>
        <w:tc>
          <w:tcPr>
            <w:tcW w:w="9776" w:type="dxa"/>
            <w:gridSpan w:val="3"/>
            <w:tcBorders>
              <w:top w:val="single" w:sz="4" w:space="0" w:color="auto"/>
            </w:tcBorders>
            <w:noWrap/>
          </w:tcPr>
          <w:p w14:paraId="7C4BB2CB" w14:textId="78343BBC" w:rsidR="00AF1C42" w:rsidRPr="00261FE6" w:rsidRDefault="00AF1C42" w:rsidP="00AF1C42">
            <w:pPr>
              <w:tabs>
                <w:tab w:val="left" w:pos="1025"/>
                <w:tab w:val="left" w:pos="1605"/>
                <w:tab w:val="left" w:pos="1740"/>
                <w:tab w:val="center" w:pos="3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42" w:rsidRPr="00261FE6" w14:paraId="78B9DE58" w14:textId="77777777" w:rsidTr="00C014D3">
        <w:trPr>
          <w:trHeight w:val="283"/>
        </w:trPr>
        <w:tc>
          <w:tcPr>
            <w:tcW w:w="9776" w:type="dxa"/>
            <w:gridSpan w:val="3"/>
            <w:noWrap/>
          </w:tcPr>
          <w:p w14:paraId="24129A65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4</w:t>
            </w:r>
            <w:r w:rsidRPr="00261FE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.02.202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</w:t>
            </w:r>
          </w:p>
        </w:tc>
      </w:tr>
      <w:tr w:rsidR="00AF1C42" w:rsidRPr="00261FE6" w14:paraId="18EFDFF6" w14:textId="77777777" w:rsidTr="00C014D3">
        <w:trPr>
          <w:trHeight w:val="283"/>
        </w:trPr>
        <w:tc>
          <w:tcPr>
            <w:tcW w:w="1967" w:type="dxa"/>
            <w:noWrap/>
          </w:tcPr>
          <w:p w14:paraId="0D93C504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-10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1" w:type="dxa"/>
            <w:noWrap/>
          </w:tcPr>
          <w:p w14:paraId="78F9E56B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Kursun Genel Değerlendirmesi</w:t>
            </w:r>
          </w:p>
        </w:tc>
        <w:tc>
          <w:tcPr>
            <w:tcW w:w="3118" w:type="dxa"/>
            <w:noWrap/>
          </w:tcPr>
          <w:p w14:paraId="25E33834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42" w:rsidRPr="00261FE6" w14:paraId="168DD2AD" w14:textId="77777777" w:rsidTr="00C014D3">
        <w:trPr>
          <w:trHeight w:val="283"/>
        </w:trPr>
        <w:tc>
          <w:tcPr>
            <w:tcW w:w="1967" w:type="dxa"/>
            <w:noWrap/>
          </w:tcPr>
          <w:p w14:paraId="456F9544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</w:tc>
        <w:tc>
          <w:tcPr>
            <w:tcW w:w="4691" w:type="dxa"/>
            <w:noWrap/>
          </w:tcPr>
          <w:p w14:paraId="64BE34AE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Teorik Eğitim Değerlendirme Sınavı</w:t>
            </w:r>
          </w:p>
        </w:tc>
        <w:tc>
          <w:tcPr>
            <w:tcW w:w="3118" w:type="dxa"/>
            <w:noWrap/>
          </w:tcPr>
          <w:p w14:paraId="6FF7F563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42" w:rsidRPr="00261FE6" w14:paraId="142D1BDF" w14:textId="77777777" w:rsidTr="00C014D3">
        <w:trPr>
          <w:trHeight w:val="283"/>
        </w:trPr>
        <w:tc>
          <w:tcPr>
            <w:tcW w:w="1967" w:type="dxa"/>
            <w:noWrap/>
          </w:tcPr>
          <w:p w14:paraId="59D7E620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10:45-11:15</w:t>
            </w:r>
          </w:p>
        </w:tc>
        <w:tc>
          <w:tcPr>
            <w:tcW w:w="4691" w:type="dxa"/>
            <w:noWrap/>
          </w:tcPr>
          <w:p w14:paraId="4AA44B11" w14:textId="77777777" w:rsidR="00AF1C42" w:rsidRPr="00261FE6" w:rsidRDefault="00AF1C42" w:rsidP="00AF1C42">
            <w:pPr>
              <w:tabs>
                <w:tab w:val="left" w:pos="1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6">
              <w:rPr>
                <w:rFonts w:ascii="Times New Roman" w:hAnsi="Times New Roman" w:cs="Times New Roman"/>
                <w:sz w:val="24"/>
                <w:szCs w:val="24"/>
              </w:rPr>
              <w:t>Sınavın Değerlendirilmesi ve Kapanış</w:t>
            </w:r>
          </w:p>
        </w:tc>
        <w:tc>
          <w:tcPr>
            <w:tcW w:w="3118" w:type="dxa"/>
            <w:noWrap/>
          </w:tcPr>
          <w:p w14:paraId="1BE0A52B" w14:textId="77777777" w:rsidR="00AF1C42" w:rsidRPr="00261FE6" w:rsidRDefault="00AF1C42" w:rsidP="00AF1C42">
            <w:pPr>
              <w:tabs>
                <w:tab w:val="left" w:pos="1025"/>
                <w:tab w:val="left" w:pos="2700"/>
                <w:tab w:val="center" w:pos="3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627736" w14:textId="2E94E0B1" w:rsidR="00AB4F29" w:rsidRPr="00261FE6" w:rsidRDefault="00AB4F29" w:rsidP="00B6111C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sectPr w:rsidR="00AB4F29" w:rsidRPr="00261FE6" w:rsidSect="00B364C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31D3F" w14:textId="77777777" w:rsidR="00EC69CC" w:rsidRDefault="00EC69CC" w:rsidP="002150A2">
      <w:pPr>
        <w:spacing w:after="0" w:line="240" w:lineRule="auto"/>
      </w:pPr>
      <w:r>
        <w:separator/>
      </w:r>
    </w:p>
  </w:endnote>
  <w:endnote w:type="continuationSeparator" w:id="0">
    <w:p w14:paraId="2B4F9786" w14:textId="77777777" w:rsidR="00EC69CC" w:rsidRDefault="00EC69CC" w:rsidP="0021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AB42" w14:textId="77777777" w:rsidR="00EC69CC" w:rsidRDefault="00EC69CC" w:rsidP="002150A2">
      <w:pPr>
        <w:spacing w:after="0" w:line="240" w:lineRule="auto"/>
      </w:pPr>
      <w:r>
        <w:separator/>
      </w:r>
    </w:p>
  </w:footnote>
  <w:footnote w:type="continuationSeparator" w:id="0">
    <w:p w14:paraId="15C94558" w14:textId="77777777" w:rsidR="00EC69CC" w:rsidRDefault="00EC69CC" w:rsidP="0021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13F4" w14:textId="285C0C35" w:rsidR="00F50980" w:rsidRPr="00F50980" w:rsidRDefault="00F50980">
    <w:pPr>
      <w:pStyle w:val="stBilgi"/>
      <w:rPr>
        <w:rFonts w:ascii="Times New Roman" w:hAnsi="Times New Roman" w:cs="Times New Roman"/>
        <w:b/>
        <w:bCs/>
        <w:sz w:val="32"/>
        <w:szCs w:val="32"/>
      </w:rPr>
    </w:pPr>
    <w:r w:rsidRPr="00F50980">
      <w:rPr>
        <w:rFonts w:ascii="Times New Roman" w:hAnsi="Times New Roman" w:cs="Times New Roman"/>
        <w:b/>
        <w:bCs/>
        <w:sz w:val="32"/>
        <w:szCs w:val="32"/>
      </w:rPr>
      <w:t>SEBZ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D8"/>
    <w:rsid w:val="00004FD4"/>
    <w:rsid w:val="00005FA2"/>
    <w:rsid w:val="000115D3"/>
    <w:rsid w:val="00025F23"/>
    <w:rsid w:val="00026346"/>
    <w:rsid w:val="00030756"/>
    <w:rsid w:val="000316F9"/>
    <w:rsid w:val="00033C3F"/>
    <w:rsid w:val="00034E43"/>
    <w:rsid w:val="00034F17"/>
    <w:rsid w:val="0003760A"/>
    <w:rsid w:val="00056C56"/>
    <w:rsid w:val="00057A7B"/>
    <w:rsid w:val="000612AB"/>
    <w:rsid w:val="000624A7"/>
    <w:rsid w:val="00065CA3"/>
    <w:rsid w:val="00075625"/>
    <w:rsid w:val="00086BC0"/>
    <w:rsid w:val="000A2442"/>
    <w:rsid w:val="000A49EA"/>
    <w:rsid w:val="000A5019"/>
    <w:rsid w:val="000B05AF"/>
    <w:rsid w:val="000B1DD9"/>
    <w:rsid w:val="000B2606"/>
    <w:rsid w:val="000B4FE2"/>
    <w:rsid w:val="000B6BEC"/>
    <w:rsid w:val="000C13CF"/>
    <w:rsid w:val="000C69D8"/>
    <w:rsid w:val="000C7407"/>
    <w:rsid w:val="000D05DC"/>
    <w:rsid w:val="000D457C"/>
    <w:rsid w:val="000E15DB"/>
    <w:rsid w:val="000E65D0"/>
    <w:rsid w:val="000F1165"/>
    <w:rsid w:val="000F30EE"/>
    <w:rsid w:val="000F3C4A"/>
    <w:rsid w:val="000F63B5"/>
    <w:rsid w:val="000F7751"/>
    <w:rsid w:val="00102B9C"/>
    <w:rsid w:val="00103EDB"/>
    <w:rsid w:val="00105EE6"/>
    <w:rsid w:val="0010618C"/>
    <w:rsid w:val="00113492"/>
    <w:rsid w:val="00114A89"/>
    <w:rsid w:val="00114C99"/>
    <w:rsid w:val="00121054"/>
    <w:rsid w:val="001228A5"/>
    <w:rsid w:val="00123502"/>
    <w:rsid w:val="00124BFC"/>
    <w:rsid w:val="00125A46"/>
    <w:rsid w:val="001307F5"/>
    <w:rsid w:val="00130CE5"/>
    <w:rsid w:val="00131545"/>
    <w:rsid w:val="0013225C"/>
    <w:rsid w:val="00133D60"/>
    <w:rsid w:val="001365C3"/>
    <w:rsid w:val="00146DB3"/>
    <w:rsid w:val="0016768A"/>
    <w:rsid w:val="00167906"/>
    <w:rsid w:val="00170E7A"/>
    <w:rsid w:val="0017357A"/>
    <w:rsid w:val="00173825"/>
    <w:rsid w:val="00173F1A"/>
    <w:rsid w:val="00180FE1"/>
    <w:rsid w:val="00193084"/>
    <w:rsid w:val="00196832"/>
    <w:rsid w:val="001A1169"/>
    <w:rsid w:val="001A149A"/>
    <w:rsid w:val="001A272F"/>
    <w:rsid w:val="001A3339"/>
    <w:rsid w:val="001B2F66"/>
    <w:rsid w:val="001B3586"/>
    <w:rsid w:val="001B374E"/>
    <w:rsid w:val="001B7E78"/>
    <w:rsid w:val="001C2514"/>
    <w:rsid w:val="001C4F0B"/>
    <w:rsid w:val="001C7925"/>
    <w:rsid w:val="001D4396"/>
    <w:rsid w:val="001D43D4"/>
    <w:rsid w:val="001D47F0"/>
    <w:rsid w:val="001E0BEA"/>
    <w:rsid w:val="001E3E1D"/>
    <w:rsid w:val="001F110C"/>
    <w:rsid w:val="001F6C64"/>
    <w:rsid w:val="001F73E4"/>
    <w:rsid w:val="0020692C"/>
    <w:rsid w:val="002075F1"/>
    <w:rsid w:val="00211B93"/>
    <w:rsid w:val="002130EB"/>
    <w:rsid w:val="002150A2"/>
    <w:rsid w:val="00215D06"/>
    <w:rsid w:val="002206B8"/>
    <w:rsid w:val="00220B4F"/>
    <w:rsid w:val="0022168C"/>
    <w:rsid w:val="00223098"/>
    <w:rsid w:val="002251C8"/>
    <w:rsid w:val="002255D9"/>
    <w:rsid w:val="00235EAC"/>
    <w:rsid w:val="002405C9"/>
    <w:rsid w:val="00240BF3"/>
    <w:rsid w:val="00240F82"/>
    <w:rsid w:val="00242A6D"/>
    <w:rsid w:val="002510C4"/>
    <w:rsid w:val="002534A3"/>
    <w:rsid w:val="00254ADD"/>
    <w:rsid w:val="002607DA"/>
    <w:rsid w:val="00261FE6"/>
    <w:rsid w:val="00267BFF"/>
    <w:rsid w:val="002715DD"/>
    <w:rsid w:val="00277C92"/>
    <w:rsid w:val="002900F1"/>
    <w:rsid w:val="002921E5"/>
    <w:rsid w:val="002B22A4"/>
    <w:rsid w:val="002C300C"/>
    <w:rsid w:val="002D162A"/>
    <w:rsid w:val="002D390C"/>
    <w:rsid w:val="002D710C"/>
    <w:rsid w:val="002E473E"/>
    <w:rsid w:val="002E4EE9"/>
    <w:rsid w:val="002F2D80"/>
    <w:rsid w:val="002F5E1D"/>
    <w:rsid w:val="00300DE5"/>
    <w:rsid w:val="00301279"/>
    <w:rsid w:val="003025AA"/>
    <w:rsid w:val="00303FC7"/>
    <w:rsid w:val="0030417E"/>
    <w:rsid w:val="003064EF"/>
    <w:rsid w:val="00317F8F"/>
    <w:rsid w:val="003258AE"/>
    <w:rsid w:val="003270A9"/>
    <w:rsid w:val="00327AFB"/>
    <w:rsid w:val="0033121B"/>
    <w:rsid w:val="00333AFA"/>
    <w:rsid w:val="00335676"/>
    <w:rsid w:val="00341BB2"/>
    <w:rsid w:val="00341D1D"/>
    <w:rsid w:val="00342B6C"/>
    <w:rsid w:val="0034416C"/>
    <w:rsid w:val="0035605B"/>
    <w:rsid w:val="00356FDC"/>
    <w:rsid w:val="00360512"/>
    <w:rsid w:val="00361287"/>
    <w:rsid w:val="00365FE0"/>
    <w:rsid w:val="00370A64"/>
    <w:rsid w:val="00373883"/>
    <w:rsid w:val="003775AE"/>
    <w:rsid w:val="00385F70"/>
    <w:rsid w:val="00396231"/>
    <w:rsid w:val="003A2881"/>
    <w:rsid w:val="003B239A"/>
    <w:rsid w:val="003B2FD0"/>
    <w:rsid w:val="003B3BFC"/>
    <w:rsid w:val="003B532B"/>
    <w:rsid w:val="003B58B7"/>
    <w:rsid w:val="003D145F"/>
    <w:rsid w:val="003D4CE0"/>
    <w:rsid w:val="003D7B34"/>
    <w:rsid w:val="003F2705"/>
    <w:rsid w:val="003F5A7E"/>
    <w:rsid w:val="003F7AD7"/>
    <w:rsid w:val="00401045"/>
    <w:rsid w:val="004030FC"/>
    <w:rsid w:val="0040461A"/>
    <w:rsid w:val="00410AC2"/>
    <w:rsid w:val="0041228B"/>
    <w:rsid w:val="00412F3E"/>
    <w:rsid w:val="00413FA2"/>
    <w:rsid w:val="00414462"/>
    <w:rsid w:val="004179C1"/>
    <w:rsid w:val="00417DA6"/>
    <w:rsid w:val="00417F43"/>
    <w:rsid w:val="00427574"/>
    <w:rsid w:val="00427CB1"/>
    <w:rsid w:val="00430154"/>
    <w:rsid w:val="004305EC"/>
    <w:rsid w:val="00431FB4"/>
    <w:rsid w:val="0043245A"/>
    <w:rsid w:val="00434DDF"/>
    <w:rsid w:val="00435386"/>
    <w:rsid w:val="00435E76"/>
    <w:rsid w:val="00444EE7"/>
    <w:rsid w:val="00445676"/>
    <w:rsid w:val="00451B73"/>
    <w:rsid w:val="00452BD5"/>
    <w:rsid w:val="00456E78"/>
    <w:rsid w:val="0046233C"/>
    <w:rsid w:val="00465FFB"/>
    <w:rsid w:val="004721CE"/>
    <w:rsid w:val="00474BF8"/>
    <w:rsid w:val="0047570A"/>
    <w:rsid w:val="00476D02"/>
    <w:rsid w:val="004939C2"/>
    <w:rsid w:val="00495526"/>
    <w:rsid w:val="004A5024"/>
    <w:rsid w:val="004B547D"/>
    <w:rsid w:val="004C0A5C"/>
    <w:rsid w:val="004D36A7"/>
    <w:rsid w:val="004D4DA4"/>
    <w:rsid w:val="004E31DE"/>
    <w:rsid w:val="004F4015"/>
    <w:rsid w:val="004F4911"/>
    <w:rsid w:val="004F5E12"/>
    <w:rsid w:val="004F7B49"/>
    <w:rsid w:val="005039C7"/>
    <w:rsid w:val="00511C20"/>
    <w:rsid w:val="00513560"/>
    <w:rsid w:val="0051435A"/>
    <w:rsid w:val="00514416"/>
    <w:rsid w:val="0052453F"/>
    <w:rsid w:val="0053014A"/>
    <w:rsid w:val="00532D9A"/>
    <w:rsid w:val="00534EA6"/>
    <w:rsid w:val="00540785"/>
    <w:rsid w:val="00543A16"/>
    <w:rsid w:val="005538AD"/>
    <w:rsid w:val="00554B7A"/>
    <w:rsid w:val="00560D13"/>
    <w:rsid w:val="005617B8"/>
    <w:rsid w:val="00573039"/>
    <w:rsid w:val="005754A4"/>
    <w:rsid w:val="00576762"/>
    <w:rsid w:val="0057680E"/>
    <w:rsid w:val="00581D34"/>
    <w:rsid w:val="00584F77"/>
    <w:rsid w:val="00585296"/>
    <w:rsid w:val="005922CD"/>
    <w:rsid w:val="00596303"/>
    <w:rsid w:val="005A08E5"/>
    <w:rsid w:val="005A08E6"/>
    <w:rsid w:val="005A6914"/>
    <w:rsid w:val="005A694B"/>
    <w:rsid w:val="005B16A4"/>
    <w:rsid w:val="005B5CF8"/>
    <w:rsid w:val="005C0051"/>
    <w:rsid w:val="005C051B"/>
    <w:rsid w:val="005C51F9"/>
    <w:rsid w:val="005D1964"/>
    <w:rsid w:val="005D44FD"/>
    <w:rsid w:val="005E0047"/>
    <w:rsid w:val="005E1D00"/>
    <w:rsid w:val="005E3D6A"/>
    <w:rsid w:val="005E58E8"/>
    <w:rsid w:val="005F00FF"/>
    <w:rsid w:val="005F010F"/>
    <w:rsid w:val="005F5BD1"/>
    <w:rsid w:val="006026B0"/>
    <w:rsid w:val="00605298"/>
    <w:rsid w:val="0060765D"/>
    <w:rsid w:val="00607A0B"/>
    <w:rsid w:val="0061124D"/>
    <w:rsid w:val="00611FD8"/>
    <w:rsid w:val="00612D55"/>
    <w:rsid w:val="006222A8"/>
    <w:rsid w:val="006234CF"/>
    <w:rsid w:val="00623E78"/>
    <w:rsid w:val="00625EE5"/>
    <w:rsid w:val="00627D18"/>
    <w:rsid w:val="0063031A"/>
    <w:rsid w:val="00631BF0"/>
    <w:rsid w:val="00633770"/>
    <w:rsid w:val="00633AF4"/>
    <w:rsid w:val="00634B23"/>
    <w:rsid w:val="00645809"/>
    <w:rsid w:val="0064587E"/>
    <w:rsid w:val="0065307B"/>
    <w:rsid w:val="006537CB"/>
    <w:rsid w:val="00662E3E"/>
    <w:rsid w:val="00670C43"/>
    <w:rsid w:val="00671184"/>
    <w:rsid w:val="00671FA1"/>
    <w:rsid w:val="00672F57"/>
    <w:rsid w:val="006845F7"/>
    <w:rsid w:val="00691126"/>
    <w:rsid w:val="00691BF8"/>
    <w:rsid w:val="006A069F"/>
    <w:rsid w:val="006A4266"/>
    <w:rsid w:val="006A445B"/>
    <w:rsid w:val="006C136E"/>
    <w:rsid w:val="006C179F"/>
    <w:rsid w:val="006C3CB1"/>
    <w:rsid w:val="006C61E2"/>
    <w:rsid w:val="006D1498"/>
    <w:rsid w:val="006E3231"/>
    <w:rsid w:val="006E49E4"/>
    <w:rsid w:val="006F28D4"/>
    <w:rsid w:val="006F45D7"/>
    <w:rsid w:val="00700BC1"/>
    <w:rsid w:val="00712741"/>
    <w:rsid w:val="0071318A"/>
    <w:rsid w:val="00713DDC"/>
    <w:rsid w:val="0071471E"/>
    <w:rsid w:val="0072024F"/>
    <w:rsid w:val="00722757"/>
    <w:rsid w:val="00723EBD"/>
    <w:rsid w:val="00725F6C"/>
    <w:rsid w:val="00733D52"/>
    <w:rsid w:val="00734927"/>
    <w:rsid w:val="0073508D"/>
    <w:rsid w:val="00741EE9"/>
    <w:rsid w:val="00746F3C"/>
    <w:rsid w:val="00750445"/>
    <w:rsid w:val="007528A2"/>
    <w:rsid w:val="00753FAE"/>
    <w:rsid w:val="007611A3"/>
    <w:rsid w:val="00770680"/>
    <w:rsid w:val="007706C1"/>
    <w:rsid w:val="00770DA2"/>
    <w:rsid w:val="0077744D"/>
    <w:rsid w:val="007835F7"/>
    <w:rsid w:val="00785FCE"/>
    <w:rsid w:val="00787C83"/>
    <w:rsid w:val="007934F3"/>
    <w:rsid w:val="007955C2"/>
    <w:rsid w:val="007960D5"/>
    <w:rsid w:val="0079610E"/>
    <w:rsid w:val="007A0902"/>
    <w:rsid w:val="007A4B56"/>
    <w:rsid w:val="007B1985"/>
    <w:rsid w:val="007B287B"/>
    <w:rsid w:val="007B3EAD"/>
    <w:rsid w:val="007B4355"/>
    <w:rsid w:val="007C1237"/>
    <w:rsid w:val="007C137C"/>
    <w:rsid w:val="007C33F5"/>
    <w:rsid w:val="007D5710"/>
    <w:rsid w:val="007D7E9D"/>
    <w:rsid w:val="007F5CAD"/>
    <w:rsid w:val="0080442B"/>
    <w:rsid w:val="00805CB1"/>
    <w:rsid w:val="0081467A"/>
    <w:rsid w:val="0081558D"/>
    <w:rsid w:val="00826ABB"/>
    <w:rsid w:val="00826D99"/>
    <w:rsid w:val="00826D9B"/>
    <w:rsid w:val="00827C56"/>
    <w:rsid w:val="008328A9"/>
    <w:rsid w:val="00835A2B"/>
    <w:rsid w:val="00841C11"/>
    <w:rsid w:val="0084318E"/>
    <w:rsid w:val="008465F5"/>
    <w:rsid w:val="00856EF3"/>
    <w:rsid w:val="0085727B"/>
    <w:rsid w:val="008610EB"/>
    <w:rsid w:val="00865448"/>
    <w:rsid w:val="00876C09"/>
    <w:rsid w:val="00876DFB"/>
    <w:rsid w:val="008811B8"/>
    <w:rsid w:val="0088252A"/>
    <w:rsid w:val="0089158B"/>
    <w:rsid w:val="00894B4D"/>
    <w:rsid w:val="008A19E9"/>
    <w:rsid w:val="008A2E20"/>
    <w:rsid w:val="008A2E9E"/>
    <w:rsid w:val="008A2FE0"/>
    <w:rsid w:val="008A62C3"/>
    <w:rsid w:val="008A71F4"/>
    <w:rsid w:val="008A7412"/>
    <w:rsid w:val="008A76E3"/>
    <w:rsid w:val="008B053E"/>
    <w:rsid w:val="008B172A"/>
    <w:rsid w:val="008B33A1"/>
    <w:rsid w:val="008B7012"/>
    <w:rsid w:val="008B7D2A"/>
    <w:rsid w:val="008C4514"/>
    <w:rsid w:val="008C6552"/>
    <w:rsid w:val="008C6FD6"/>
    <w:rsid w:val="008D1B87"/>
    <w:rsid w:val="008D3E1E"/>
    <w:rsid w:val="008D7E16"/>
    <w:rsid w:val="008E0DE3"/>
    <w:rsid w:val="008E1FB1"/>
    <w:rsid w:val="008E301C"/>
    <w:rsid w:val="008E4195"/>
    <w:rsid w:val="008E53BA"/>
    <w:rsid w:val="008E767F"/>
    <w:rsid w:val="008E7E07"/>
    <w:rsid w:val="008F56EB"/>
    <w:rsid w:val="008F6083"/>
    <w:rsid w:val="009011E0"/>
    <w:rsid w:val="009122E3"/>
    <w:rsid w:val="0091586E"/>
    <w:rsid w:val="00916A02"/>
    <w:rsid w:val="009173BC"/>
    <w:rsid w:val="00921132"/>
    <w:rsid w:val="00921BD1"/>
    <w:rsid w:val="009242E8"/>
    <w:rsid w:val="0092782E"/>
    <w:rsid w:val="00927841"/>
    <w:rsid w:val="009302A7"/>
    <w:rsid w:val="009322D2"/>
    <w:rsid w:val="00936702"/>
    <w:rsid w:val="00937C15"/>
    <w:rsid w:val="00937FEC"/>
    <w:rsid w:val="00941178"/>
    <w:rsid w:val="0095350A"/>
    <w:rsid w:val="0096074C"/>
    <w:rsid w:val="00960BD9"/>
    <w:rsid w:val="00963977"/>
    <w:rsid w:val="00966A96"/>
    <w:rsid w:val="009676D0"/>
    <w:rsid w:val="00971F47"/>
    <w:rsid w:val="0097359E"/>
    <w:rsid w:val="00977C8A"/>
    <w:rsid w:val="00982980"/>
    <w:rsid w:val="00984C53"/>
    <w:rsid w:val="0098743E"/>
    <w:rsid w:val="009900AC"/>
    <w:rsid w:val="00990811"/>
    <w:rsid w:val="00990B3F"/>
    <w:rsid w:val="0099116D"/>
    <w:rsid w:val="00991443"/>
    <w:rsid w:val="0099178D"/>
    <w:rsid w:val="00996FAF"/>
    <w:rsid w:val="0099749F"/>
    <w:rsid w:val="00997519"/>
    <w:rsid w:val="009A5662"/>
    <w:rsid w:val="009A5847"/>
    <w:rsid w:val="009A6C81"/>
    <w:rsid w:val="009C50CF"/>
    <w:rsid w:val="009F3BA0"/>
    <w:rsid w:val="00A002DC"/>
    <w:rsid w:val="00A03461"/>
    <w:rsid w:val="00A055B4"/>
    <w:rsid w:val="00A1198E"/>
    <w:rsid w:val="00A11E59"/>
    <w:rsid w:val="00A14ABA"/>
    <w:rsid w:val="00A16C67"/>
    <w:rsid w:val="00A17CB1"/>
    <w:rsid w:val="00A27C59"/>
    <w:rsid w:val="00A44785"/>
    <w:rsid w:val="00A448A9"/>
    <w:rsid w:val="00A46268"/>
    <w:rsid w:val="00A47C7B"/>
    <w:rsid w:val="00A52792"/>
    <w:rsid w:val="00A55979"/>
    <w:rsid w:val="00A55A44"/>
    <w:rsid w:val="00A563AC"/>
    <w:rsid w:val="00A57417"/>
    <w:rsid w:val="00A63A62"/>
    <w:rsid w:val="00A67E26"/>
    <w:rsid w:val="00A71425"/>
    <w:rsid w:val="00A73BC1"/>
    <w:rsid w:val="00A81894"/>
    <w:rsid w:val="00A8547E"/>
    <w:rsid w:val="00A9188D"/>
    <w:rsid w:val="00A92BD6"/>
    <w:rsid w:val="00A95243"/>
    <w:rsid w:val="00A95DA7"/>
    <w:rsid w:val="00AA0207"/>
    <w:rsid w:val="00AA024D"/>
    <w:rsid w:val="00AA0A2C"/>
    <w:rsid w:val="00AA69D8"/>
    <w:rsid w:val="00AA799D"/>
    <w:rsid w:val="00AB0135"/>
    <w:rsid w:val="00AB1368"/>
    <w:rsid w:val="00AB17A2"/>
    <w:rsid w:val="00AB25C7"/>
    <w:rsid w:val="00AB4F29"/>
    <w:rsid w:val="00AB6573"/>
    <w:rsid w:val="00AB73E9"/>
    <w:rsid w:val="00AC1288"/>
    <w:rsid w:val="00AC41F9"/>
    <w:rsid w:val="00AC476A"/>
    <w:rsid w:val="00AC527D"/>
    <w:rsid w:val="00AC548D"/>
    <w:rsid w:val="00AD27D3"/>
    <w:rsid w:val="00AD5199"/>
    <w:rsid w:val="00AD5952"/>
    <w:rsid w:val="00AE467E"/>
    <w:rsid w:val="00AE4C3E"/>
    <w:rsid w:val="00AE75C9"/>
    <w:rsid w:val="00AF0C6F"/>
    <w:rsid w:val="00AF1C42"/>
    <w:rsid w:val="00AF4646"/>
    <w:rsid w:val="00AF484D"/>
    <w:rsid w:val="00B100F6"/>
    <w:rsid w:val="00B129C6"/>
    <w:rsid w:val="00B14748"/>
    <w:rsid w:val="00B16AF1"/>
    <w:rsid w:val="00B2406D"/>
    <w:rsid w:val="00B34EAA"/>
    <w:rsid w:val="00B359C3"/>
    <w:rsid w:val="00B364C3"/>
    <w:rsid w:val="00B36D88"/>
    <w:rsid w:val="00B37466"/>
    <w:rsid w:val="00B42E50"/>
    <w:rsid w:val="00B430A1"/>
    <w:rsid w:val="00B4414C"/>
    <w:rsid w:val="00B46AA1"/>
    <w:rsid w:val="00B6111C"/>
    <w:rsid w:val="00B65302"/>
    <w:rsid w:val="00B76EDC"/>
    <w:rsid w:val="00B779C2"/>
    <w:rsid w:val="00B77D7A"/>
    <w:rsid w:val="00B806EE"/>
    <w:rsid w:val="00B86A78"/>
    <w:rsid w:val="00B86EA1"/>
    <w:rsid w:val="00B92E16"/>
    <w:rsid w:val="00BA0F07"/>
    <w:rsid w:val="00BA296A"/>
    <w:rsid w:val="00BA6C15"/>
    <w:rsid w:val="00BC2DBB"/>
    <w:rsid w:val="00BC5890"/>
    <w:rsid w:val="00BE1423"/>
    <w:rsid w:val="00BF1107"/>
    <w:rsid w:val="00BF2F9D"/>
    <w:rsid w:val="00BF3481"/>
    <w:rsid w:val="00BF36D3"/>
    <w:rsid w:val="00BF37D2"/>
    <w:rsid w:val="00BF7DDE"/>
    <w:rsid w:val="00C014D3"/>
    <w:rsid w:val="00C04201"/>
    <w:rsid w:val="00C10C47"/>
    <w:rsid w:val="00C12998"/>
    <w:rsid w:val="00C139A2"/>
    <w:rsid w:val="00C1714E"/>
    <w:rsid w:val="00C202CE"/>
    <w:rsid w:val="00C2043C"/>
    <w:rsid w:val="00C32BCD"/>
    <w:rsid w:val="00C42888"/>
    <w:rsid w:val="00C523FF"/>
    <w:rsid w:val="00C52464"/>
    <w:rsid w:val="00C524AE"/>
    <w:rsid w:val="00C536CA"/>
    <w:rsid w:val="00C53D27"/>
    <w:rsid w:val="00C54813"/>
    <w:rsid w:val="00C55F7A"/>
    <w:rsid w:val="00C65217"/>
    <w:rsid w:val="00C6523E"/>
    <w:rsid w:val="00C801B3"/>
    <w:rsid w:val="00C830CE"/>
    <w:rsid w:val="00C84C35"/>
    <w:rsid w:val="00C8634B"/>
    <w:rsid w:val="00C935A2"/>
    <w:rsid w:val="00C96EC4"/>
    <w:rsid w:val="00C97E9F"/>
    <w:rsid w:val="00CA09F2"/>
    <w:rsid w:val="00CA2D62"/>
    <w:rsid w:val="00CB69AA"/>
    <w:rsid w:val="00CC2617"/>
    <w:rsid w:val="00CC4D47"/>
    <w:rsid w:val="00CC604D"/>
    <w:rsid w:val="00CC67A5"/>
    <w:rsid w:val="00CD1A30"/>
    <w:rsid w:val="00CD63A0"/>
    <w:rsid w:val="00CD7C3D"/>
    <w:rsid w:val="00D0039B"/>
    <w:rsid w:val="00D00704"/>
    <w:rsid w:val="00D012D4"/>
    <w:rsid w:val="00D01BAA"/>
    <w:rsid w:val="00D0342E"/>
    <w:rsid w:val="00D0388F"/>
    <w:rsid w:val="00D05C4B"/>
    <w:rsid w:val="00D0683A"/>
    <w:rsid w:val="00D14CF0"/>
    <w:rsid w:val="00D15326"/>
    <w:rsid w:val="00D217FF"/>
    <w:rsid w:val="00D22ED1"/>
    <w:rsid w:val="00D232D1"/>
    <w:rsid w:val="00D327E2"/>
    <w:rsid w:val="00D3680E"/>
    <w:rsid w:val="00D37F21"/>
    <w:rsid w:val="00D44925"/>
    <w:rsid w:val="00D45426"/>
    <w:rsid w:val="00D50F45"/>
    <w:rsid w:val="00D5151D"/>
    <w:rsid w:val="00D529B4"/>
    <w:rsid w:val="00D53AD9"/>
    <w:rsid w:val="00D56F49"/>
    <w:rsid w:val="00D63849"/>
    <w:rsid w:val="00D63F0D"/>
    <w:rsid w:val="00D754FC"/>
    <w:rsid w:val="00D82BCB"/>
    <w:rsid w:val="00D842A9"/>
    <w:rsid w:val="00D842B1"/>
    <w:rsid w:val="00D90003"/>
    <w:rsid w:val="00D90192"/>
    <w:rsid w:val="00D90E26"/>
    <w:rsid w:val="00D90F0F"/>
    <w:rsid w:val="00D9133B"/>
    <w:rsid w:val="00D92E69"/>
    <w:rsid w:val="00D94BEB"/>
    <w:rsid w:val="00D953A3"/>
    <w:rsid w:val="00DA490A"/>
    <w:rsid w:val="00DA7C0D"/>
    <w:rsid w:val="00DB22EB"/>
    <w:rsid w:val="00DB2BC3"/>
    <w:rsid w:val="00DB5F8A"/>
    <w:rsid w:val="00DB60EF"/>
    <w:rsid w:val="00DC6BA1"/>
    <w:rsid w:val="00DC714E"/>
    <w:rsid w:val="00DD08E9"/>
    <w:rsid w:val="00DD34A7"/>
    <w:rsid w:val="00DD6C3F"/>
    <w:rsid w:val="00DD6DD8"/>
    <w:rsid w:val="00DE14A1"/>
    <w:rsid w:val="00DE491C"/>
    <w:rsid w:val="00DF14F8"/>
    <w:rsid w:val="00DF2319"/>
    <w:rsid w:val="00DF3607"/>
    <w:rsid w:val="00DF467A"/>
    <w:rsid w:val="00DF5F53"/>
    <w:rsid w:val="00E0205B"/>
    <w:rsid w:val="00E20A76"/>
    <w:rsid w:val="00E22650"/>
    <w:rsid w:val="00E242F5"/>
    <w:rsid w:val="00E32271"/>
    <w:rsid w:val="00E332B8"/>
    <w:rsid w:val="00E36D0F"/>
    <w:rsid w:val="00E434A5"/>
    <w:rsid w:val="00E458BC"/>
    <w:rsid w:val="00E45A21"/>
    <w:rsid w:val="00E63A4C"/>
    <w:rsid w:val="00E64E0F"/>
    <w:rsid w:val="00E72013"/>
    <w:rsid w:val="00E734C7"/>
    <w:rsid w:val="00E77823"/>
    <w:rsid w:val="00E800C9"/>
    <w:rsid w:val="00E8103F"/>
    <w:rsid w:val="00E81F24"/>
    <w:rsid w:val="00E82DE7"/>
    <w:rsid w:val="00E83E6F"/>
    <w:rsid w:val="00E84458"/>
    <w:rsid w:val="00E8782F"/>
    <w:rsid w:val="00E87D47"/>
    <w:rsid w:val="00E93758"/>
    <w:rsid w:val="00EA4B91"/>
    <w:rsid w:val="00EB0838"/>
    <w:rsid w:val="00EB0BD4"/>
    <w:rsid w:val="00EB279E"/>
    <w:rsid w:val="00EB4791"/>
    <w:rsid w:val="00EC69CC"/>
    <w:rsid w:val="00EC753E"/>
    <w:rsid w:val="00ED07F9"/>
    <w:rsid w:val="00ED3336"/>
    <w:rsid w:val="00EE2D56"/>
    <w:rsid w:val="00EE385D"/>
    <w:rsid w:val="00EE463D"/>
    <w:rsid w:val="00EF0B00"/>
    <w:rsid w:val="00EF4437"/>
    <w:rsid w:val="00EF60E0"/>
    <w:rsid w:val="00EF6FC2"/>
    <w:rsid w:val="00EF73BB"/>
    <w:rsid w:val="00F002F8"/>
    <w:rsid w:val="00F011AC"/>
    <w:rsid w:val="00F016AB"/>
    <w:rsid w:val="00F01D70"/>
    <w:rsid w:val="00F04DD0"/>
    <w:rsid w:val="00F12145"/>
    <w:rsid w:val="00F130C5"/>
    <w:rsid w:val="00F14E1F"/>
    <w:rsid w:val="00F16E78"/>
    <w:rsid w:val="00F17E29"/>
    <w:rsid w:val="00F266F9"/>
    <w:rsid w:val="00F30221"/>
    <w:rsid w:val="00F45195"/>
    <w:rsid w:val="00F50980"/>
    <w:rsid w:val="00F61364"/>
    <w:rsid w:val="00F71B72"/>
    <w:rsid w:val="00F7250D"/>
    <w:rsid w:val="00F77C67"/>
    <w:rsid w:val="00F803FA"/>
    <w:rsid w:val="00F84735"/>
    <w:rsid w:val="00F90BCB"/>
    <w:rsid w:val="00F95249"/>
    <w:rsid w:val="00F96B1A"/>
    <w:rsid w:val="00FA127D"/>
    <w:rsid w:val="00FB1F23"/>
    <w:rsid w:val="00FB6841"/>
    <w:rsid w:val="00FB686B"/>
    <w:rsid w:val="00FC232A"/>
    <w:rsid w:val="00FC47C2"/>
    <w:rsid w:val="00FC7A28"/>
    <w:rsid w:val="00FD1FAD"/>
    <w:rsid w:val="00FE2C6D"/>
    <w:rsid w:val="00FE5DB0"/>
    <w:rsid w:val="00FF1470"/>
    <w:rsid w:val="00FF21DB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D2F3"/>
  <w15:docId w15:val="{B542112E-4A63-4CDA-83F7-4138B958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F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FC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15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50A2"/>
  </w:style>
  <w:style w:type="paragraph" w:styleId="AltBilgi">
    <w:name w:val="footer"/>
    <w:basedOn w:val="Normal"/>
    <w:link w:val="AltBilgiChar"/>
    <w:uiPriority w:val="99"/>
    <w:unhideWhenUsed/>
    <w:rsid w:val="00215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4293-4238-41D8-B414-A1E56B68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SAB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uzaffer isik</cp:lastModifiedBy>
  <cp:revision>11</cp:revision>
  <cp:lastPrinted>2026-01-15T12:26:00Z</cp:lastPrinted>
  <dcterms:created xsi:type="dcterms:W3CDTF">2026-01-15T10:43:00Z</dcterms:created>
  <dcterms:modified xsi:type="dcterms:W3CDTF">2026-01-28T05:59:00Z</dcterms:modified>
</cp:coreProperties>
</file>